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83" w:rsidRPr="00E3054B" w:rsidRDefault="00FF1483" w:rsidP="00FF1483">
      <w:pPr>
        <w:ind w:right="-621"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</w:t>
      </w:r>
      <w:r w:rsidRPr="00E3054B">
        <w:rPr>
          <w:bCs/>
          <w:sz w:val="20"/>
          <w:szCs w:val="20"/>
        </w:rPr>
        <w:t>PATVIRTINTA</w:t>
      </w:r>
    </w:p>
    <w:p w:rsidR="00FF1483" w:rsidRPr="00E3054B" w:rsidRDefault="00FF1483" w:rsidP="00FF1483">
      <w:pPr>
        <w:ind w:right="-621"/>
        <w:jc w:val="both"/>
        <w:rPr>
          <w:bCs/>
          <w:sz w:val="20"/>
          <w:szCs w:val="20"/>
        </w:rPr>
      </w:pP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</w:r>
      <w:r w:rsidRPr="00E3054B">
        <w:rPr>
          <w:bCs/>
          <w:sz w:val="20"/>
          <w:szCs w:val="20"/>
        </w:rPr>
        <w:tab/>
        <w:t>Mokyklos direktoriaus</w:t>
      </w:r>
    </w:p>
    <w:p w:rsidR="00FF1483" w:rsidRPr="00171E6B" w:rsidRDefault="00B1286C" w:rsidP="00FF1483">
      <w:pPr>
        <w:ind w:right="-62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0834DF">
        <w:rPr>
          <w:bCs/>
          <w:sz w:val="20"/>
          <w:szCs w:val="20"/>
        </w:rPr>
        <w:t>2021</w:t>
      </w:r>
      <w:r w:rsidR="004173B0" w:rsidRPr="00171E6B">
        <w:rPr>
          <w:bCs/>
          <w:sz w:val="20"/>
          <w:szCs w:val="20"/>
        </w:rPr>
        <w:t xml:space="preserve"> </w:t>
      </w:r>
      <w:r w:rsidR="00FF1483" w:rsidRPr="00171E6B">
        <w:rPr>
          <w:bCs/>
          <w:sz w:val="20"/>
          <w:szCs w:val="20"/>
        </w:rPr>
        <w:t xml:space="preserve"> m. </w:t>
      </w:r>
      <w:r w:rsidR="00120A08" w:rsidRPr="00171E6B">
        <w:rPr>
          <w:bCs/>
          <w:sz w:val="20"/>
          <w:szCs w:val="20"/>
        </w:rPr>
        <w:t xml:space="preserve">lapkričio </w:t>
      </w:r>
      <w:r w:rsidR="00E3054B" w:rsidRPr="00171E6B">
        <w:rPr>
          <w:bCs/>
          <w:sz w:val="20"/>
          <w:szCs w:val="20"/>
        </w:rPr>
        <w:t xml:space="preserve"> </w:t>
      </w:r>
      <w:r w:rsidR="00041A73">
        <w:rPr>
          <w:bCs/>
          <w:sz w:val="20"/>
          <w:szCs w:val="20"/>
        </w:rPr>
        <w:t>26</w:t>
      </w:r>
      <w:r w:rsidR="00FF1483" w:rsidRPr="00171E6B">
        <w:rPr>
          <w:bCs/>
          <w:sz w:val="20"/>
          <w:szCs w:val="20"/>
        </w:rPr>
        <w:t xml:space="preserve"> d.</w:t>
      </w:r>
    </w:p>
    <w:p w:rsidR="00FF1483" w:rsidRPr="00171E6B" w:rsidRDefault="00FF1483" w:rsidP="00120A08">
      <w:pPr>
        <w:ind w:right="-621"/>
        <w:jc w:val="both"/>
        <w:rPr>
          <w:bCs/>
          <w:sz w:val="20"/>
          <w:szCs w:val="20"/>
        </w:rPr>
      </w:pP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Pr="00171E6B">
        <w:rPr>
          <w:bCs/>
          <w:sz w:val="20"/>
          <w:szCs w:val="20"/>
        </w:rPr>
        <w:tab/>
      </w:r>
      <w:r w:rsidR="00120A08" w:rsidRPr="00171E6B">
        <w:rPr>
          <w:bCs/>
          <w:sz w:val="20"/>
          <w:szCs w:val="20"/>
        </w:rPr>
        <w:t>įsakymu Nr. V1-</w:t>
      </w:r>
      <w:r w:rsidR="00041A73">
        <w:rPr>
          <w:bCs/>
          <w:sz w:val="20"/>
          <w:szCs w:val="20"/>
        </w:rPr>
        <w:t>164</w:t>
      </w:r>
    </w:p>
    <w:p w:rsidR="00D65F2B" w:rsidRPr="00120A08" w:rsidRDefault="00D65F2B" w:rsidP="00120A08">
      <w:pPr>
        <w:ind w:right="-621"/>
        <w:jc w:val="both"/>
        <w:rPr>
          <w:sz w:val="20"/>
          <w:szCs w:val="20"/>
        </w:rPr>
      </w:pPr>
    </w:p>
    <w:p w:rsidR="00FF1483" w:rsidRPr="00120A08" w:rsidRDefault="00FF1483" w:rsidP="00FF1483">
      <w:pPr>
        <w:jc w:val="center"/>
        <w:rPr>
          <w:b/>
          <w:bCs/>
        </w:rPr>
      </w:pPr>
      <w:r w:rsidRPr="00120A08">
        <w:rPr>
          <w:b/>
          <w:bCs/>
        </w:rPr>
        <w:t>KĖDAINIŲ R. LABŪNAVOS PAGRINDINĖ MOKYKLA</w:t>
      </w:r>
    </w:p>
    <w:p w:rsidR="00C546BE" w:rsidRPr="00120A08" w:rsidRDefault="00FF1483" w:rsidP="00120A08">
      <w:pPr>
        <w:jc w:val="center"/>
        <w:rPr>
          <w:b/>
          <w:bCs/>
        </w:rPr>
      </w:pPr>
      <w:r w:rsidRPr="00120A08">
        <w:rPr>
          <w:b/>
          <w:bCs/>
        </w:rPr>
        <w:t>VEIKLOS PLANAS</w:t>
      </w:r>
    </w:p>
    <w:p w:rsidR="00FF1483" w:rsidRDefault="000834DF" w:rsidP="00120A08">
      <w:pPr>
        <w:jc w:val="center"/>
        <w:rPr>
          <w:b/>
          <w:bCs/>
        </w:rPr>
      </w:pPr>
      <w:r>
        <w:rPr>
          <w:b/>
          <w:bCs/>
        </w:rPr>
        <w:t>2021</w:t>
      </w:r>
      <w:r w:rsidR="00FF1483" w:rsidRPr="00120A08">
        <w:rPr>
          <w:b/>
          <w:bCs/>
        </w:rPr>
        <w:t xml:space="preserve"> m.  gruodžio mėn.</w:t>
      </w:r>
    </w:p>
    <w:p w:rsidR="006B4488" w:rsidRPr="00AD0B44" w:rsidRDefault="006B4488" w:rsidP="00120A08">
      <w:pPr>
        <w:jc w:val="center"/>
        <w:rPr>
          <w:b/>
          <w:bCs/>
          <w:sz w:val="16"/>
          <w:szCs w:val="16"/>
        </w:rPr>
      </w:pPr>
    </w:p>
    <w:p w:rsidR="00576F1C" w:rsidRPr="001F30B7" w:rsidRDefault="00120A08" w:rsidP="00120A08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 xml:space="preserve"> </w:t>
      </w:r>
      <w:r w:rsidR="00FF1483" w:rsidRPr="001F30B7">
        <w:rPr>
          <w:b/>
          <w:bCs/>
          <w:sz w:val="28"/>
          <w:szCs w:val="28"/>
        </w:rPr>
        <w:t>PASITARIMAI,  SUSIRINKIMAI, MOKYMAI,  SUSITIKIM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090"/>
        <w:gridCol w:w="1987"/>
        <w:gridCol w:w="2264"/>
      </w:tblGrid>
      <w:tr w:rsidR="001F30B7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</w:t>
            </w:r>
            <w:r w:rsidR="00674972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1F30B7">
              <w:rPr>
                <w:i/>
                <w:sz w:val="20"/>
                <w:szCs w:val="20"/>
                <w:lang w:eastAsia="lt-LT"/>
              </w:rPr>
              <w:t>laikas,</w:t>
            </w:r>
            <w:r w:rsidR="00674972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1F30B7">
              <w:rPr>
                <w:i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3C6FFA" w:rsidRPr="003C6FFA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5E74AB" w:rsidP="008F6F20">
            <w:pPr>
              <w:rPr>
                <w:lang w:eastAsia="lt-LT"/>
              </w:rPr>
            </w:pPr>
            <w:r>
              <w:rPr>
                <w:lang w:eastAsia="lt-LT"/>
              </w:rPr>
              <w:t>2021</w:t>
            </w:r>
            <w:r w:rsidR="00B16C2A" w:rsidRPr="00633BD2">
              <w:rPr>
                <w:lang w:eastAsia="lt-LT"/>
              </w:rPr>
              <w:t>-12</w:t>
            </w:r>
            <w:r>
              <w:rPr>
                <w:lang w:eastAsia="lt-LT"/>
              </w:rPr>
              <w:t>-06,13,20,27</w:t>
            </w:r>
          </w:p>
          <w:p w:rsidR="00322465" w:rsidRPr="00633BD2" w:rsidRDefault="00B16C2A" w:rsidP="008F6F20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9.3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5E74AB" w:rsidRDefault="00905334" w:rsidP="008F6F20">
            <w:pPr>
              <w:rPr>
                <w:lang w:eastAsia="lt-LT"/>
              </w:rPr>
            </w:pPr>
            <w:r w:rsidRPr="005E74AB">
              <w:rPr>
                <w:lang w:eastAsia="lt-LT"/>
              </w:rPr>
              <w:t>Administracijos pasitarimai</w:t>
            </w:r>
            <w:r w:rsidR="000F530C" w:rsidRPr="005E74AB">
              <w:rPr>
                <w:lang w:eastAsia="lt-LT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B16C2A" w:rsidP="008F6F20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R.</w:t>
            </w:r>
            <w:r w:rsidR="00905334" w:rsidRPr="00633BD2">
              <w:rPr>
                <w:lang w:eastAsia="lt-LT"/>
              </w:rPr>
              <w:t>K</w:t>
            </w:r>
            <w:r w:rsidR="00322465" w:rsidRPr="00633BD2">
              <w:rPr>
                <w:lang w:eastAsia="lt-LT"/>
              </w:rPr>
              <w:t>arnilavičienė</w:t>
            </w:r>
            <w:proofErr w:type="spellEnd"/>
          </w:p>
          <w:p w:rsidR="00322465" w:rsidRPr="00633BD2" w:rsidRDefault="00322465" w:rsidP="008F6F20">
            <w:pPr>
              <w:rPr>
                <w:lang w:eastAsia="lt-LT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5" w:rsidRPr="00633BD2" w:rsidRDefault="00322465" w:rsidP="008F6F20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D. Galinis</w:t>
            </w:r>
          </w:p>
          <w:p w:rsidR="00322465" w:rsidRPr="00633BD2" w:rsidRDefault="00B16C2A" w:rsidP="008F6F20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A.Butkienė</w:t>
            </w:r>
            <w:proofErr w:type="spellEnd"/>
          </w:p>
        </w:tc>
      </w:tr>
      <w:tr w:rsidR="00A61B95" w:rsidRPr="003C6FFA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2021</w:t>
            </w:r>
            <w:r w:rsidR="001821D6">
              <w:rPr>
                <w:lang w:eastAsia="lt-LT"/>
              </w:rPr>
              <w:t>-12-06</w:t>
            </w:r>
          </w:p>
          <w:p w:rsidR="00A61B95" w:rsidRDefault="001821D6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14.15</w:t>
            </w:r>
            <w:r w:rsidR="00A61B95">
              <w:rPr>
                <w:lang w:eastAsia="lt-LT"/>
              </w:rPr>
              <w:t xml:space="preserve">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E85EBB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Virtualus administracinis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E85EBB" w:rsidRDefault="00A61B95" w:rsidP="00A61B9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1821D6" w:rsidRDefault="001821D6" w:rsidP="001821D6">
            <w:pPr>
              <w:rPr>
                <w:sz w:val="20"/>
                <w:szCs w:val="20"/>
                <w:lang w:eastAsia="lt-LT"/>
              </w:rPr>
            </w:pPr>
            <w:r w:rsidRPr="001821D6">
              <w:rPr>
                <w:sz w:val="20"/>
                <w:szCs w:val="20"/>
                <w:lang w:eastAsia="lt-LT"/>
              </w:rPr>
              <w:t>Direktoriaus</w:t>
            </w:r>
            <w:r w:rsidR="00A61B95" w:rsidRPr="001821D6">
              <w:rPr>
                <w:sz w:val="20"/>
                <w:szCs w:val="20"/>
                <w:lang w:eastAsia="lt-LT"/>
              </w:rPr>
              <w:t xml:space="preserve"> pavaduotojai,  administratorius, </w:t>
            </w:r>
            <w:r w:rsidRPr="001821D6">
              <w:rPr>
                <w:sz w:val="20"/>
                <w:szCs w:val="20"/>
                <w:lang w:eastAsia="lt-LT"/>
              </w:rPr>
              <w:t>bibliotekininkas, skyriaus vedėjas,</w:t>
            </w:r>
            <w:r w:rsidR="00A61B95" w:rsidRPr="001821D6">
              <w:rPr>
                <w:sz w:val="20"/>
                <w:szCs w:val="20"/>
                <w:lang w:eastAsia="lt-LT"/>
              </w:rPr>
              <w:t xml:space="preserve"> darbuotojai atsakingi už skyrių veiklą.</w:t>
            </w:r>
          </w:p>
        </w:tc>
      </w:tr>
      <w:tr w:rsidR="00A61B95" w:rsidRPr="003C6FFA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B313C0" w:rsidRDefault="00B313C0" w:rsidP="00A61B95">
            <w:pPr>
              <w:rPr>
                <w:lang w:eastAsia="lt-LT"/>
              </w:rPr>
            </w:pPr>
            <w:r w:rsidRPr="00B313C0">
              <w:rPr>
                <w:lang w:eastAsia="lt-LT"/>
              </w:rPr>
              <w:t>2021-12-02</w:t>
            </w:r>
          </w:p>
          <w:p w:rsidR="00A61B95" w:rsidRPr="00B313C0" w:rsidRDefault="001821D6" w:rsidP="001821D6">
            <w:pPr>
              <w:rPr>
                <w:lang w:eastAsia="lt-LT"/>
              </w:rPr>
            </w:pPr>
            <w:r w:rsidRPr="00B313C0">
              <w:rPr>
                <w:lang w:eastAsia="lt-LT"/>
              </w:rPr>
              <w:t>14.30</w:t>
            </w:r>
            <w:r w:rsidR="00A61B95" w:rsidRPr="00B313C0">
              <w:rPr>
                <w:lang w:eastAsia="lt-LT"/>
              </w:rPr>
              <w:t xml:space="preserve">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B313C0" w:rsidRDefault="001821D6" w:rsidP="00A61B95">
            <w:pPr>
              <w:rPr>
                <w:b/>
                <w:lang w:eastAsia="lt-LT"/>
              </w:rPr>
            </w:pPr>
            <w:r w:rsidRPr="00B313C0">
              <w:rPr>
                <w:b/>
                <w:lang w:eastAsia="lt-LT"/>
              </w:rPr>
              <w:t>Direkcijos tarybos</w:t>
            </w:r>
            <w:r w:rsidR="00A61B95" w:rsidRPr="00B313C0">
              <w:rPr>
                <w:b/>
                <w:lang w:eastAsia="lt-LT"/>
              </w:rPr>
              <w:t xml:space="preserve"> pasitarimas </w:t>
            </w:r>
            <w:r w:rsidR="00A61B95" w:rsidRPr="00B313C0">
              <w:rPr>
                <w:lang w:eastAsia="lt-LT"/>
              </w:rPr>
              <w:t>„Dėl ugdymo organizavimo problemų 7 klasėje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B313C0" w:rsidRDefault="00A61B95" w:rsidP="00A61B95">
            <w:pPr>
              <w:rPr>
                <w:lang w:eastAsia="lt-LT"/>
              </w:rPr>
            </w:pPr>
            <w:proofErr w:type="spellStart"/>
            <w:r w:rsidRPr="00B313C0"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B313C0" w:rsidRDefault="00C91DD3" w:rsidP="00A61B9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Dir. </w:t>
            </w:r>
            <w:r w:rsidR="00A61B95" w:rsidRPr="00B313C0">
              <w:rPr>
                <w:lang w:eastAsia="lt-LT"/>
              </w:rPr>
              <w:t>pavaduotoja ugdymui,</w:t>
            </w:r>
          </w:p>
          <w:p w:rsidR="00A61B95" w:rsidRPr="00E85EBB" w:rsidRDefault="00A61B95" w:rsidP="00A61B95">
            <w:pPr>
              <w:rPr>
                <w:lang w:eastAsia="lt-LT"/>
              </w:rPr>
            </w:pPr>
            <w:r w:rsidRPr="00B313C0">
              <w:rPr>
                <w:lang w:eastAsia="lt-LT"/>
              </w:rPr>
              <w:t>7 klasėje dėstantys mokytojai,</w:t>
            </w:r>
            <w:r w:rsidR="00C91DD3">
              <w:rPr>
                <w:lang w:eastAsia="lt-LT"/>
              </w:rPr>
              <w:t xml:space="preserve"> </w:t>
            </w:r>
            <w:r w:rsidRPr="00B313C0">
              <w:rPr>
                <w:lang w:eastAsia="lt-LT"/>
              </w:rPr>
              <w:t>švietimo pagalbos specialistai</w:t>
            </w:r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307109" w:rsidRDefault="00A61B95" w:rsidP="00A61B95">
            <w:pPr>
              <w:rPr>
                <w:lang w:eastAsia="lt-LT"/>
              </w:rPr>
            </w:pPr>
            <w:r w:rsidRPr="00307109">
              <w:rPr>
                <w:lang w:eastAsia="lt-LT"/>
              </w:rPr>
              <w:t>2021-12-09</w:t>
            </w:r>
          </w:p>
          <w:p w:rsidR="00A61B95" w:rsidRPr="00633BD2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15</w:t>
            </w:r>
            <w:r w:rsidRPr="00307109">
              <w:rPr>
                <w:lang w:eastAsia="lt-LT"/>
              </w:rPr>
              <w:t>.0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Mokyklos veiklos kokybės </w:t>
            </w:r>
            <w:r w:rsidRPr="00633BD2">
              <w:rPr>
                <w:b/>
                <w:lang w:eastAsia="lt-LT"/>
              </w:rPr>
              <w:t>įsivertinimo grupės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R.Karnilavičienė</w:t>
            </w:r>
            <w:proofErr w:type="spellEnd"/>
          </w:p>
          <w:p w:rsidR="00A61B95" w:rsidRPr="00633BD2" w:rsidRDefault="00A61B95" w:rsidP="00A61B95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Įsivertinimo darbo grupės nariai</w:t>
            </w:r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2021-12-07</w:t>
            </w:r>
          </w:p>
          <w:p w:rsidR="00A61B95" w:rsidRPr="00633BD2" w:rsidRDefault="00A61B95" w:rsidP="00A61B95">
            <w:r w:rsidRPr="00633BD2">
              <w:rPr>
                <w:lang w:eastAsia="lt-LT"/>
              </w:rPr>
              <w:t>10.2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b/>
              </w:rPr>
            </w:pPr>
            <w:r w:rsidRPr="00633BD2">
              <w:rPr>
                <w:b/>
                <w:lang w:eastAsia="lt-LT"/>
              </w:rPr>
              <w:t>Švietimo pagalbos specialistų pasitarima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  <w:p w:rsidR="00A61B95" w:rsidRPr="00633BD2" w:rsidRDefault="00A61B95" w:rsidP="00A61B95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ŠP specialistai,</w:t>
            </w:r>
          </w:p>
          <w:p w:rsidR="00A61B95" w:rsidRPr="00633BD2" w:rsidRDefault="00A61B95" w:rsidP="00A61B95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Vėlienė</w:t>
            </w:r>
            <w:proofErr w:type="spellEnd"/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BD592D" w:rsidRDefault="00A61B95" w:rsidP="00A61B95">
            <w:r>
              <w:t>2021-12-15</w:t>
            </w:r>
          </w:p>
          <w:p w:rsidR="00A61B95" w:rsidRDefault="00A61B95" w:rsidP="00A61B95">
            <w:r>
              <w:t>14.00 val.</w:t>
            </w:r>
          </w:p>
          <w:p w:rsidR="00A61B95" w:rsidRDefault="00A61B95" w:rsidP="00A61B95">
            <w:pPr>
              <w:rPr>
                <w:lang w:val="en-US" w:eastAsia="lt-LT"/>
              </w:rPr>
            </w:pPr>
            <w:r>
              <w:t>„</w:t>
            </w:r>
            <w:proofErr w:type="spellStart"/>
            <w:r>
              <w:t>Ąžuoliuko“sk</w:t>
            </w:r>
            <w:proofErr w:type="spellEnd"/>
            <w: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Default="00A61B95" w:rsidP="00A61B95">
            <w:pPr>
              <w:rPr>
                <w:bCs/>
                <w:lang w:val="en-US" w:eastAsia="lt-LT"/>
              </w:rPr>
            </w:pPr>
            <w:r w:rsidRPr="00153ECB">
              <w:rPr>
                <w:b/>
                <w:bCs/>
                <w:lang w:eastAsia="lt-LT"/>
              </w:rPr>
              <w:t>„Ąžuoliuko“ skyriaus mokytojų pasitarimas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BD592D" w:rsidRDefault="00A61B95" w:rsidP="00A61B95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BD592D">
              <w:rPr>
                <w:color w:val="222222"/>
                <w:lang w:val="en-GB" w:eastAsia="en-GB"/>
              </w:rPr>
              <w:t xml:space="preserve">R. </w:t>
            </w:r>
            <w:proofErr w:type="spellStart"/>
            <w:r w:rsidRPr="00BD592D">
              <w:rPr>
                <w:color w:val="222222"/>
                <w:lang w:val="en-GB" w:eastAsia="en-GB"/>
              </w:rPr>
              <w:t>Karnilavičienė</w:t>
            </w:r>
            <w:proofErr w:type="spellEnd"/>
          </w:p>
          <w:p w:rsidR="00A61B95" w:rsidRPr="00BD592D" w:rsidRDefault="00A61B95" w:rsidP="00A61B95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BD592D">
              <w:rPr>
                <w:color w:val="222222"/>
                <w:lang w:val="en-GB" w:eastAsia="en-GB"/>
              </w:rPr>
              <w:t xml:space="preserve">J. </w:t>
            </w:r>
            <w:proofErr w:type="spellStart"/>
            <w:r w:rsidRPr="00BD592D">
              <w:rPr>
                <w:color w:val="222222"/>
                <w:lang w:val="en-GB" w:eastAsia="en-GB"/>
              </w:rPr>
              <w:t>Vaitiekūnienė</w:t>
            </w:r>
            <w:proofErr w:type="spellEnd"/>
          </w:p>
          <w:p w:rsidR="00A61B95" w:rsidRPr="00BD592D" w:rsidRDefault="00A61B95" w:rsidP="00A61B95">
            <w:pPr>
              <w:rPr>
                <w:lang w:val="en-US" w:eastAsia="lt-LT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BD592D" w:rsidRDefault="00A61B95" w:rsidP="00A61B95">
            <w:pPr>
              <w:rPr>
                <w:iCs/>
                <w:lang w:val="en-US" w:eastAsia="lt-LT"/>
              </w:rPr>
            </w:pPr>
            <w:r>
              <w:rPr>
                <w:color w:val="222222"/>
                <w:shd w:val="clear" w:color="auto" w:fill="FFFFFF"/>
              </w:rPr>
              <w:t xml:space="preserve">Ikimokyklinio, </w:t>
            </w:r>
            <w:r w:rsidRPr="00BD592D">
              <w:rPr>
                <w:color w:val="222222"/>
                <w:shd w:val="clear" w:color="auto" w:fill="FFFFFF"/>
              </w:rPr>
              <w:t>priešmokyklinio</w:t>
            </w:r>
            <w:r>
              <w:rPr>
                <w:color w:val="222222"/>
                <w:shd w:val="clear" w:color="auto" w:fill="FFFFFF"/>
              </w:rPr>
              <w:t>, meninio</w:t>
            </w:r>
            <w:r w:rsidRPr="00BD592D">
              <w:rPr>
                <w:color w:val="222222"/>
                <w:shd w:val="clear" w:color="auto" w:fill="FFFFFF"/>
              </w:rPr>
              <w:t xml:space="preserve"> ugdymo mokytojos</w:t>
            </w:r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2021-12-16</w:t>
            </w:r>
          </w:p>
          <w:p w:rsidR="00A61B95" w:rsidRPr="00633BD2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14</w:t>
            </w:r>
            <w:r w:rsidRPr="00633BD2">
              <w:rPr>
                <w:lang w:eastAsia="lt-LT"/>
              </w:rPr>
              <w:t>.0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B313C0" w:rsidP="00A61B95">
            <w:pPr>
              <w:rPr>
                <w:lang w:eastAsia="lt-LT"/>
              </w:rPr>
            </w:pPr>
            <w:r w:rsidRPr="00B313C0">
              <w:rPr>
                <w:b/>
                <w:lang w:eastAsia="lt-LT"/>
              </w:rPr>
              <w:t>Direkcijos tarybos pasitarimas</w:t>
            </w:r>
            <w:r w:rsidR="00A61B95" w:rsidRPr="00633BD2">
              <w:rPr>
                <w:lang w:eastAsia="lt-LT"/>
              </w:rPr>
              <w:t xml:space="preserve"> „Signalinio pusmečio aptarimas. Kiekvieno mokinio individualios pažangos aptarimas.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C0" w:rsidRPr="00BD592D" w:rsidRDefault="00B313C0" w:rsidP="00B313C0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BD592D">
              <w:rPr>
                <w:color w:val="222222"/>
                <w:lang w:val="en-GB" w:eastAsia="en-GB"/>
              </w:rPr>
              <w:t xml:space="preserve">R. </w:t>
            </w:r>
            <w:proofErr w:type="spellStart"/>
            <w:r w:rsidRPr="00BD592D">
              <w:rPr>
                <w:color w:val="222222"/>
                <w:lang w:val="en-GB" w:eastAsia="en-GB"/>
              </w:rPr>
              <w:t>Karnilavičienė</w:t>
            </w:r>
            <w:proofErr w:type="spellEnd"/>
          </w:p>
          <w:p w:rsidR="00B313C0" w:rsidRDefault="00A61B95" w:rsidP="00B313C0">
            <w:pPr>
              <w:shd w:val="clear" w:color="auto" w:fill="FFFFFF"/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  <w:p w:rsidR="00A61B95" w:rsidRPr="00633BD2" w:rsidRDefault="00A61B95" w:rsidP="00B313C0">
            <w:pPr>
              <w:shd w:val="clear" w:color="auto" w:fill="FFFFFF"/>
              <w:rPr>
                <w:lang w:eastAsia="lt-LT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5-10 kl. dirbantys mokytojai</w:t>
            </w:r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Default="00A61B95" w:rsidP="00A61B95">
            <w:pPr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>2021</w:t>
            </w:r>
            <w:r w:rsidRPr="00CF1C6C">
              <w:rPr>
                <w:lang w:eastAsia="lt-LT"/>
              </w:rPr>
              <w:t>-12</w:t>
            </w:r>
          </w:p>
          <w:p w:rsidR="00A61B95" w:rsidRPr="00F53C01" w:rsidRDefault="00A61B95" w:rsidP="00A61B95">
            <w:pPr>
              <w:rPr>
                <w:color w:val="FF0000"/>
                <w:lang w:eastAsia="lt-LT"/>
              </w:rPr>
            </w:pPr>
            <w:r w:rsidRPr="00307109">
              <w:rPr>
                <w:lang w:eastAsia="lt-LT"/>
              </w:rPr>
              <w:t>Laikas tikslinama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CF1C6C" w:rsidRDefault="00A61B95" w:rsidP="00A61B95">
            <w:pPr>
              <w:rPr>
                <w:b/>
                <w:lang w:eastAsia="lt-LT"/>
              </w:rPr>
            </w:pPr>
            <w:r w:rsidRPr="00CF1C6C">
              <w:rPr>
                <w:b/>
                <w:lang w:eastAsia="lt-LT"/>
              </w:rPr>
              <w:t xml:space="preserve">Pradinių klasių mokytojų metodinis pasitarimas </w:t>
            </w:r>
            <w:r>
              <w:rPr>
                <w:lang w:eastAsia="lt-LT"/>
              </w:rPr>
              <w:t>„Gerosios patirtis</w:t>
            </w:r>
            <w:r w:rsidRPr="00CF1C6C">
              <w:rPr>
                <w:lang w:eastAsia="lt-LT"/>
              </w:rPr>
              <w:t>“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CF1C6C" w:rsidRDefault="00A61B95" w:rsidP="00A61B95">
            <w:pPr>
              <w:rPr>
                <w:lang w:eastAsia="lt-LT"/>
              </w:rPr>
            </w:pPr>
            <w:proofErr w:type="spellStart"/>
            <w:r w:rsidRPr="00CF1C6C">
              <w:rPr>
                <w:lang w:eastAsia="lt-LT"/>
              </w:rPr>
              <w:t>E,Jun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CF1C6C" w:rsidRDefault="00A61B95" w:rsidP="00A61B95">
            <w:pPr>
              <w:rPr>
                <w:lang w:eastAsia="lt-LT"/>
              </w:rPr>
            </w:pPr>
            <w:r w:rsidRPr="00CF1C6C">
              <w:rPr>
                <w:lang w:eastAsia="lt-LT"/>
              </w:rPr>
              <w:t xml:space="preserve">1-4 </w:t>
            </w:r>
            <w:proofErr w:type="spellStart"/>
            <w:r w:rsidRPr="00CF1C6C">
              <w:rPr>
                <w:lang w:eastAsia="lt-LT"/>
              </w:rPr>
              <w:t>kl</w:t>
            </w:r>
            <w:proofErr w:type="spellEnd"/>
            <w:r w:rsidRPr="00CF1C6C">
              <w:rPr>
                <w:lang w:eastAsia="lt-LT"/>
              </w:rPr>
              <w:t>, dirbantys mokytojai</w:t>
            </w:r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Default="00A61B95" w:rsidP="00A61B95">
            <w:r>
              <w:t>2021-12-16</w:t>
            </w:r>
          </w:p>
          <w:p w:rsidR="00A61B95" w:rsidRDefault="00A61B95" w:rsidP="00A61B95">
            <w:pPr>
              <w:rPr>
                <w:lang w:eastAsia="lt-LT"/>
              </w:rPr>
            </w:pPr>
            <w:r>
              <w:t>13.4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CF1C6C" w:rsidRDefault="00A61B95" w:rsidP="00A61B95">
            <w:pPr>
              <w:rPr>
                <w:b/>
                <w:lang w:eastAsia="lt-LT"/>
              </w:rPr>
            </w:pPr>
            <w:r w:rsidRPr="001C37BE">
              <w:rPr>
                <w:b/>
              </w:rPr>
              <w:t>Ikimokyklinio ir priešmokyklinio ugdymo mokytojų metodinės grupės pasitarimas</w:t>
            </w:r>
            <w:r w:rsidRPr="008E42F6">
              <w:t xml:space="preserve"> </w:t>
            </w:r>
            <w:r>
              <w:t>„</w:t>
            </w:r>
            <w:r w:rsidRPr="008E42F6">
              <w:t>Dėl ikimokyklinio ugd</w:t>
            </w:r>
            <w:r>
              <w:t>y</w:t>
            </w:r>
            <w:r w:rsidRPr="008E42F6">
              <w:t>mo programos atnaujinimo</w:t>
            </w:r>
            <w:r>
              <w:t>“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CF1C6C" w:rsidRDefault="00A61B95" w:rsidP="00A61B9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CF1C6C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Mokytojos </w:t>
            </w:r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55ECE" w:rsidRDefault="00A61B95" w:rsidP="00A61B95">
            <w:pPr>
              <w:rPr>
                <w:lang w:eastAsia="lt-LT"/>
              </w:rPr>
            </w:pPr>
            <w:r w:rsidRPr="00655ECE">
              <w:rPr>
                <w:lang w:eastAsia="lt-LT"/>
              </w:rPr>
              <w:t>2021-12-28</w:t>
            </w:r>
          </w:p>
          <w:p w:rsidR="00A61B95" w:rsidRPr="00655ECE" w:rsidRDefault="00A61B95" w:rsidP="00A61B95">
            <w:pPr>
              <w:rPr>
                <w:lang w:eastAsia="lt-LT"/>
              </w:rPr>
            </w:pPr>
            <w:r w:rsidRPr="00655ECE">
              <w:rPr>
                <w:lang w:eastAsia="lt-LT"/>
              </w:rPr>
              <w:t>14.0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55ECE" w:rsidRDefault="00A61B95" w:rsidP="00A61B95">
            <w:pPr>
              <w:rPr>
                <w:b/>
              </w:rPr>
            </w:pPr>
            <w:r w:rsidRPr="00655ECE">
              <w:rPr>
                <w:b/>
              </w:rPr>
              <w:t>Atestacinės komisijos posėdi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55ECE" w:rsidRDefault="00A61B95" w:rsidP="00A61B95">
            <w:pPr>
              <w:rPr>
                <w:lang w:eastAsia="lt-LT"/>
              </w:rPr>
            </w:pPr>
            <w:proofErr w:type="spellStart"/>
            <w:r w:rsidRPr="00655ECE">
              <w:rPr>
                <w:lang w:eastAsia="lt-LT"/>
              </w:rPr>
              <w:t>R.Karnilavičienė</w:t>
            </w:r>
            <w:proofErr w:type="spellEnd"/>
          </w:p>
          <w:p w:rsidR="00A61B95" w:rsidRPr="00655ECE" w:rsidRDefault="00A61B95" w:rsidP="00A61B95">
            <w:pPr>
              <w:rPr>
                <w:lang w:eastAsia="lt-LT"/>
              </w:rPr>
            </w:pPr>
            <w:proofErr w:type="spellStart"/>
            <w:r w:rsidRPr="00655ECE"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55ECE" w:rsidRDefault="00A61B95" w:rsidP="00A61B95">
            <w:pPr>
              <w:rPr>
                <w:lang w:eastAsia="lt-LT"/>
              </w:rPr>
            </w:pPr>
            <w:proofErr w:type="spellStart"/>
            <w:r w:rsidRPr="00655ECE">
              <w:rPr>
                <w:lang w:eastAsia="lt-LT"/>
              </w:rPr>
              <w:t>R.Bagdonienė</w:t>
            </w:r>
            <w:proofErr w:type="spellEnd"/>
          </w:p>
          <w:p w:rsidR="00A61B95" w:rsidRPr="00655ECE" w:rsidRDefault="00A61B95" w:rsidP="00A61B95">
            <w:pPr>
              <w:rPr>
                <w:lang w:eastAsia="lt-LT"/>
              </w:rPr>
            </w:pPr>
            <w:proofErr w:type="spellStart"/>
            <w:r w:rsidRPr="00655ECE">
              <w:rPr>
                <w:lang w:eastAsia="lt-LT"/>
              </w:rPr>
              <w:t>D.Dovydavičiūtė</w:t>
            </w:r>
            <w:proofErr w:type="spellEnd"/>
          </w:p>
          <w:p w:rsidR="00A61B95" w:rsidRPr="00655ECE" w:rsidRDefault="00A61B95" w:rsidP="00A61B95">
            <w:pPr>
              <w:rPr>
                <w:lang w:eastAsia="lt-LT"/>
              </w:rPr>
            </w:pPr>
            <w:proofErr w:type="spellStart"/>
            <w:r w:rsidRPr="00655ECE">
              <w:rPr>
                <w:lang w:eastAsia="lt-LT"/>
              </w:rPr>
              <w:t>N.Steiblienė</w:t>
            </w:r>
            <w:proofErr w:type="spellEnd"/>
          </w:p>
          <w:p w:rsidR="00A61B95" w:rsidRPr="00655ECE" w:rsidRDefault="00A61B95" w:rsidP="00A61B95">
            <w:pPr>
              <w:rPr>
                <w:lang w:eastAsia="lt-LT"/>
              </w:rPr>
            </w:pPr>
            <w:proofErr w:type="spellStart"/>
            <w:r w:rsidRPr="00655ECE">
              <w:rPr>
                <w:lang w:eastAsia="lt-LT"/>
              </w:rPr>
              <w:t>V.Vėlienė</w:t>
            </w:r>
            <w:proofErr w:type="spellEnd"/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2021</w:t>
            </w:r>
            <w:r w:rsidRPr="00633BD2">
              <w:rPr>
                <w:lang w:eastAsia="lt-LT"/>
              </w:rPr>
              <w:t>-12-</w:t>
            </w:r>
            <w:r>
              <w:rPr>
                <w:lang w:eastAsia="lt-LT"/>
              </w:rPr>
              <w:t>03,10,17</w:t>
            </w:r>
          </w:p>
          <w:p w:rsidR="00A61B95" w:rsidRPr="00633BD2" w:rsidRDefault="00A61B95" w:rsidP="00A61B95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12.0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C127F2" w:rsidRDefault="00A61B95" w:rsidP="00A61B95">
            <w:pPr>
              <w:rPr>
                <w:b/>
              </w:rPr>
            </w:pPr>
            <w:r w:rsidRPr="00C127F2">
              <w:rPr>
                <w:b/>
              </w:rPr>
              <w:t>Mokinių tarybos pasitarimai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Urbona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Mokinių tarybos nariai</w:t>
            </w:r>
          </w:p>
        </w:tc>
      </w:tr>
      <w:tr w:rsidR="00A61B95" w:rsidRPr="001F30B7" w:rsidTr="003071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2021-12-07</w:t>
            </w:r>
          </w:p>
          <w:p w:rsidR="00A61B95" w:rsidRPr="00633BD2" w:rsidRDefault="00A61B95" w:rsidP="00A61B95">
            <w:pPr>
              <w:rPr>
                <w:lang w:eastAsia="lt-LT"/>
              </w:rPr>
            </w:pPr>
            <w:r>
              <w:rPr>
                <w:lang w:eastAsia="lt-LT"/>
              </w:rPr>
              <w:t>18.00 val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 w:rsidRPr="00E85EBB">
              <w:rPr>
                <w:b/>
                <w:bCs/>
              </w:rPr>
              <w:t>Visuotinis tėvų susirinkimas</w:t>
            </w:r>
            <w:r>
              <w:rPr>
                <w:b/>
                <w:bCs/>
              </w:rPr>
              <w:t>.</w:t>
            </w:r>
            <w:r w:rsidRPr="00E85EBB">
              <w:rPr>
                <w:bCs/>
              </w:rPr>
              <w:t xml:space="preserve"> </w:t>
            </w:r>
            <w:r>
              <w:rPr>
                <w:bCs/>
              </w:rPr>
              <w:t>Psichologo paskaita.</w:t>
            </w:r>
            <w:r w:rsidRPr="00E85EBB">
              <w:rPr>
                <w:b/>
                <w:bCs/>
              </w:rPr>
              <w:t xml:space="preserve"> „</w:t>
            </w:r>
            <w:r>
              <w:rPr>
                <w:bCs/>
              </w:rPr>
              <w:t xml:space="preserve">Naujoji karta – kaip pažinti, kaip priimti ir kuo padėti?“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95" w:rsidRPr="00633BD2" w:rsidRDefault="00A61B95" w:rsidP="00A61B95">
            <w:pPr>
              <w:rPr>
                <w:lang w:eastAsia="lt-LT"/>
              </w:rPr>
            </w:pPr>
            <w:r w:rsidRPr="00E85EBB">
              <w:rPr>
                <w:iCs/>
              </w:rPr>
              <w:t>1 – 10 kl. mokinių tėvai</w:t>
            </w:r>
          </w:p>
        </w:tc>
      </w:tr>
    </w:tbl>
    <w:p w:rsidR="006B4488" w:rsidRPr="00AD0B44" w:rsidRDefault="006B4488" w:rsidP="006B4488">
      <w:pPr>
        <w:rPr>
          <w:b/>
          <w:bCs/>
          <w:sz w:val="16"/>
          <w:szCs w:val="16"/>
        </w:rPr>
      </w:pPr>
    </w:p>
    <w:p w:rsidR="00576F1C" w:rsidRPr="001F30B7" w:rsidRDefault="00FF1483" w:rsidP="00120A08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lastRenderedPageBreak/>
        <w:t>PEDAGOGINĖS VEIKLOS ORGANIZAVIMAS BEI PRIEŽIŪRA</w:t>
      </w:r>
    </w:p>
    <w:tbl>
      <w:tblPr>
        <w:tblW w:w="11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5033"/>
        <w:gridCol w:w="1929"/>
        <w:gridCol w:w="2440"/>
      </w:tblGrid>
      <w:tr w:rsidR="001F30B7" w:rsidRPr="001F30B7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1F30B7">
              <w:rPr>
                <w:i/>
                <w:sz w:val="20"/>
                <w:szCs w:val="20"/>
                <w:lang w:eastAsia="lt-LT"/>
              </w:rPr>
              <w:t>Data,laikas,vieta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EA48D1" w:rsidRPr="00B66E93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0E4023" w:rsidRDefault="00EA48D1" w:rsidP="00EA48D1">
            <w:r>
              <w:t>2021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0E4023" w:rsidRDefault="00EA48D1" w:rsidP="00EA48D1">
            <w:pPr>
              <w:pStyle w:val="Pagrindinistekstas2"/>
              <w:jc w:val="left"/>
              <w:rPr>
                <w:lang w:eastAsia="lt-LT"/>
              </w:rPr>
            </w:pPr>
            <w:r>
              <w:rPr>
                <w:lang w:eastAsia="lt-LT"/>
              </w:rPr>
              <w:t>Projekto „Kokybės  krepšelis“ įgyvendinimas: ataskaitų rengimas, viešinimas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Default="00EA48D1" w:rsidP="00EA48D1">
            <w:proofErr w:type="spellStart"/>
            <w:r>
              <w:t>R.Karnilavičienė</w:t>
            </w:r>
            <w:proofErr w:type="spellEnd"/>
          </w:p>
          <w:p w:rsidR="00EA48D1" w:rsidRPr="000E4023" w:rsidRDefault="00EA48D1" w:rsidP="00EA48D1">
            <w:proofErr w:type="spellStart"/>
            <w: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55ECE" w:rsidRDefault="00EA48D1" w:rsidP="00EA48D1">
            <w:pPr>
              <w:rPr>
                <w:sz w:val="22"/>
                <w:szCs w:val="22"/>
                <w:lang w:eastAsia="lt-LT"/>
              </w:rPr>
            </w:pPr>
            <w:r w:rsidRPr="00655ECE">
              <w:rPr>
                <w:sz w:val="22"/>
                <w:szCs w:val="22"/>
                <w:lang w:eastAsia="lt-LT"/>
              </w:rPr>
              <w:t xml:space="preserve">KK </w:t>
            </w:r>
            <w:proofErr w:type="spellStart"/>
            <w:r w:rsidRPr="00655ECE">
              <w:rPr>
                <w:sz w:val="22"/>
                <w:szCs w:val="22"/>
                <w:lang w:eastAsia="lt-LT"/>
              </w:rPr>
              <w:t>drabo</w:t>
            </w:r>
            <w:proofErr w:type="spellEnd"/>
            <w:r w:rsidRPr="00655ECE">
              <w:rPr>
                <w:sz w:val="22"/>
                <w:szCs w:val="22"/>
                <w:lang w:eastAsia="lt-LT"/>
              </w:rPr>
              <w:t xml:space="preserve"> grupė</w:t>
            </w:r>
          </w:p>
        </w:tc>
      </w:tr>
      <w:tr w:rsidR="00EA48D1" w:rsidRPr="00F47796" w:rsidTr="00C127F2">
        <w:trPr>
          <w:trHeight w:val="79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r>
              <w:t>2021</w:t>
            </w:r>
            <w:r w:rsidRPr="00633BD2"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4C1026" w:rsidRDefault="00BF5226" w:rsidP="00BF522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U</w:t>
            </w:r>
            <w:r w:rsidR="00EA48D1" w:rsidRPr="004C1026">
              <w:rPr>
                <w:lang w:eastAsia="lt-LT"/>
              </w:rPr>
              <w:t>gdymo</w:t>
            </w:r>
            <w:r>
              <w:rPr>
                <w:lang w:eastAsia="lt-LT"/>
              </w:rPr>
              <w:t>(</w:t>
            </w:r>
            <w:proofErr w:type="spellStart"/>
            <w:r w:rsidR="00EA48D1" w:rsidRPr="004C1026">
              <w:rPr>
                <w:lang w:eastAsia="lt-LT"/>
              </w:rPr>
              <w:t>si</w:t>
            </w:r>
            <w:proofErr w:type="spellEnd"/>
            <w:r>
              <w:rPr>
                <w:lang w:eastAsia="lt-LT"/>
              </w:rPr>
              <w:t>)</w:t>
            </w:r>
            <w:r w:rsidR="00EA48D1" w:rsidRPr="004C1026">
              <w:rPr>
                <w:lang w:eastAsia="lt-LT"/>
              </w:rPr>
              <w:t xml:space="preserve"> organizavimas, pagalba, motyvavimas, vertinimas bei įsivertinimas pamokoje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Default="00EA48D1" w:rsidP="00EA48D1">
            <w:pPr>
              <w:rPr>
                <w:lang w:eastAsia="lt-LT"/>
              </w:rPr>
            </w:pPr>
            <w:r w:rsidRPr="004C1026">
              <w:rPr>
                <w:lang w:eastAsia="lt-LT"/>
              </w:rPr>
              <w:t xml:space="preserve">R. </w:t>
            </w:r>
            <w:proofErr w:type="spellStart"/>
            <w:r w:rsidRPr="004C1026">
              <w:rPr>
                <w:lang w:eastAsia="lt-LT"/>
              </w:rPr>
              <w:t>Karnilavičienė</w:t>
            </w:r>
            <w:proofErr w:type="spellEnd"/>
          </w:p>
          <w:p w:rsidR="00EA48D1" w:rsidRPr="004C1026" w:rsidRDefault="00EA48D1" w:rsidP="00EA48D1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4C1026" w:rsidRDefault="00EA48D1" w:rsidP="00EA48D1">
            <w:pPr>
              <w:jc w:val="both"/>
              <w:rPr>
                <w:lang w:eastAsia="lt-LT"/>
              </w:rPr>
            </w:pPr>
            <w:r w:rsidRPr="004C1026">
              <w:rPr>
                <w:lang w:eastAsia="lt-LT"/>
              </w:rPr>
              <w:t>Pamokų stebėsena</w:t>
            </w:r>
          </w:p>
          <w:p w:rsidR="00EA48D1" w:rsidRPr="004C1026" w:rsidRDefault="00EA48D1" w:rsidP="00EA48D1">
            <w:pPr>
              <w:jc w:val="both"/>
              <w:rPr>
                <w:lang w:eastAsia="lt-LT"/>
              </w:rPr>
            </w:pPr>
            <w:r w:rsidRPr="004C1026">
              <w:rPr>
                <w:lang w:val="en-US" w:eastAsia="lt-LT"/>
              </w:rPr>
              <w:t xml:space="preserve">5-10 </w:t>
            </w:r>
            <w:proofErr w:type="spellStart"/>
            <w:r w:rsidRPr="004C1026">
              <w:rPr>
                <w:lang w:val="en-US" w:eastAsia="lt-LT"/>
              </w:rPr>
              <w:t>klasėse</w:t>
            </w:r>
            <w:proofErr w:type="spellEnd"/>
          </w:p>
        </w:tc>
      </w:tr>
      <w:tr w:rsidR="00EA48D1" w:rsidRPr="00F47796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r>
              <w:rPr>
                <w:lang w:eastAsia="lt-LT"/>
              </w:rPr>
              <w:t>2021</w:t>
            </w:r>
            <w:r w:rsidRPr="00633BD2">
              <w:rPr>
                <w:lang w:eastAsia="lt-LT"/>
              </w:rPr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pStyle w:val="Pagrindinistekstas2"/>
            </w:pPr>
            <w:r w:rsidRPr="00633BD2">
              <w:t>Veikla pailgintos darbo dienos grupės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C91DD3" w:rsidP="00EA48D1">
            <w:pPr>
              <w:rPr>
                <w:lang w:eastAsia="lt-LT"/>
              </w:rPr>
            </w:pPr>
            <w:r>
              <w:rPr>
                <w:lang w:eastAsia="lt-LT"/>
              </w:rPr>
              <w:t>Pailgintos d.</w:t>
            </w:r>
            <w:r w:rsidR="00EA48D1" w:rsidRPr="00633BD2">
              <w:rPr>
                <w:lang w:eastAsia="lt-LT"/>
              </w:rPr>
              <w:t xml:space="preserve"> dienos grupės auklėtojai</w:t>
            </w:r>
          </w:p>
        </w:tc>
      </w:tr>
      <w:tr w:rsidR="00EA48D1" w:rsidRPr="001F30B7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r>
              <w:t>2021</w:t>
            </w:r>
            <w:r w:rsidRPr="00633BD2"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pStyle w:val="Pagrindinistekstas2"/>
              <w:jc w:val="left"/>
              <w:rPr>
                <w:lang w:eastAsia="lt-LT"/>
              </w:rPr>
            </w:pPr>
            <w:r w:rsidRPr="00633BD2">
              <w:t>Pedagoginės veiklos įsivertinimo anketų analizė.</w:t>
            </w:r>
            <w:r w:rsidRPr="00633BD2">
              <w:rPr>
                <w:iCs/>
              </w:rPr>
              <w:t xml:space="preserve"> (Atspausdinti </w:t>
            </w:r>
            <w:r>
              <w:rPr>
                <w:iCs/>
              </w:rPr>
              <w:t xml:space="preserve">ir atsiųsti </w:t>
            </w:r>
            <w:proofErr w:type="spellStart"/>
            <w:r>
              <w:rPr>
                <w:iCs/>
              </w:rPr>
              <w:t>el.p</w:t>
            </w:r>
            <w:proofErr w:type="spellEnd"/>
            <w:r>
              <w:rPr>
                <w:iCs/>
              </w:rPr>
              <w:t xml:space="preserve"> iki gruodžio 17</w:t>
            </w:r>
            <w:r w:rsidRPr="00633BD2">
              <w:rPr>
                <w:iCs/>
              </w:rPr>
              <w:t xml:space="preserve"> d.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iCs/>
              </w:rPr>
            </w:pPr>
            <w:r w:rsidRPr="00633BD2">
              <w:rPr>
                <w:iCs/>
              </w:rPr>
              <w:t>Pagrindinio ugdymo mokytojai</w:t>
            </w:r>
          </w:p>
          <w:p w:rsidR="00EA48D1" w:rsidRPr="00633BD2" w:rsidRDefault="00EA48D1" w:rsidP="00EA48D1">
            <w:pPr>
              <w:rPr>
                <w:lang w:eastAsia="lt-LT"/>
              </w:rPr>
            </w:pPr>
          </w:p>
        </w:tc>
      </w:tr>
      <w:tr w:rsidR="00EA48D1" w:rsidRPr="001F30B7" w:rsidTr="00C127F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r>
              <w:t>2021</w:t>
            </w:r>
            <w:r w:rsidRPr="00633BD2"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pStyle w:val="Pagrindinistekstas2"/>
              <w:jc w:val="left"/>
            </w:pPr>
            <w:r w:rsidRPr="00633BD2">
              <w:t>Pedagoginės veiklos įsivertinimo anketų analizė.</w:t>
            </w:r>
            <w:r w:rsidRPr="00633BD2">
              <w:rPr>
                <w:iCs/>
              </w:rPr>
              <w:t xml:space="preserve"> (Atspausdinti i</w:t>
            </w:r>
            <w:r>
              <w:rPr>
                <w:iCs/>
              </w:rPr>
              <w:t xml:space="preserve">r atsiųsti </w:t>
            </w:r>
            <w:proofErr w:type="spellStart"/>
            <w:r>
              <w:rPr>
                <w:iCs/>
              </w:rPr>
              <w:t>el.p</w:t>
            </w:r>
            <w:proofErr w:type="spellEnd"/>
            <w:r>
              <w:rPr>
                <w:iCs/>
              </w:rPr>
              <w:t>. iki gruodžio 17</w:t>
            </w:r>
            <w:r w:rsidRPr="00633BD2">
              <w:rPr>
                <w:iCs/>
              </w:rPr>
              <w:t xml:space="preserve"> d.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 xml:space="preserve">Ikimokyklinio ir priešmokyklinio ugdymo auklėtojai. </w:t>
            </w:r>
          </w:p>
        </w:tc>
      </w:tr>
      <w:tr w:rsidR="00EA48D1" w:rsidRPr="001F30B7" w:rsidTr="00C127F2">
        <w:trPr>
          <w:trHeight w:val="55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D1" w:rsidRPr="00633BD2" w:rsidRDefault="00EA48D1" w:rsidP="00EA48D1">
            <w:pPr>
              <w:rPr>
                <w:lang w:eastAsia="lt-LT"/>
              </w:rPr>
            </w:pPr>
            <w:r>
              <w:t>2021</w:t>
            </w:r>
            <w:r w:rsidRPr="00633BD2"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D1" w:rsidRPr="00633BD2" w:rsidRDefault="00EA48D1" w:rsidP="00EA48D1">
            <w:pPr>
              <w:jc w:val="both"/>
              <w:rPr>
                <w:lang w:eastAsia="lt-LT"/>
              </w:rPr>
            </w:pPr>
            <w:r w:rsidRPr="00633BD2">
              <w:rPr>
                <w:lang w:eastAsia="lt-LT"/>
              </w:rPr>
              <w:t>Mokyklos veiklos kokybės įsivertinimas.</w:t>
            </w:r>
          </w:p>
          <w:p w:rsidR="00EA48D1" w:rsidRPr="00633BD2" w:rsidRDefault="00EA48D1" w:rsidP="00EA48D1">
            <w:pPr>
              <w:jc w:val="both"/>
              <w:rPr>
                <w:lang w:eastAsia="lt-LT"/>
              </w:rPr>
            </w:pPr>
            <w:r w:rsidRPr="00633BD2">
              <w:rPr>
                <w:lang w:eastAsia="lt-LT"/>
              </w:rPr>
              <w:t>Mokinių ir tėvų apklausos analizė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D1" w:rsidRDefault="00EA48D1" w:rsidP="00EA48D1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  <w:p w:rsidR="00EA48D1" w:rsidRPr="00633BD2" w:rsidRDefault="00EA48D1" w:rsidP="00EA48D1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D1" w:rsidRPr="00633BD2" w:rsidRDefault="00EA48D1" w:rsidP="00EA48D1">
            <w:pPr>
              <w:jc w:val="both"/>
            </w:pPr>
            <w:r w:rsidRPr="00633BD2">
              <w:t xml:space="preserve">Anketavimas </w:t>
            </w:r>
            <w:proofErr w:type="spellStart"/>
            <w:r w:rsidRPr="00633BD2">
              <w:t>IQESonline</w:t>
            </w:r>
            <w:proofErr w:type="spellEnd"/>
            <w:r w:rsidRPr="00633BD2">
              <w:t xml:space="preserve"> sistemoje.</w:t>
            </w:r>
          </w:p>
        </w:tc>
      </w:tr>
      <w:tr w:rsidR="00EA48D1" w:rsidRPr="001F30B7" w:rsidTr="00C127F2">
        <w:trPr>
          <w:trHeight w:val="4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highlight w:val="yellow"/>
              </w:rPr>
            </w:pPr>
            <w:r>
              <w:t>2021</w:t>
            </w:r>
            <w:r w:rsidRPr="00633BD2">
              <w:t xml:space="preserve"> m. gruodis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jc w:val="both"/>
            </w:pPr>
            <w:r w:rsidRPr="00633BD2">
              <w:t>Signalinio pusmečio rezultatai  ir mokinių individuali pažanga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rPr>
                <w:lang w:eastAsia="lt-LT"/>
              </w:rPr>
            </w:pPr>
            <w:proofErr w:type="spellStart"/>
            <w:r w:rsidRPr="00633BD2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1" w:rsidRPr="00633BD2" w:rsidRDefault="00EA48D1" w:rsidP="00EA48D1">
            <w:pPr>
              <w:jc w:val="both"/>
            </w:pPr>
            <w:r w:rsidRPr="00633BD2">
              <w:t>Klasių auklėtojai</w:t>
            </w:r>
          </w:p>
        </w:tc>
      </w:tr>
    </w:tbl>
    <w:p w:rsidR="00C127F2" w:rsidRPr="00AD0B44" w:rsidRDefault="00C127F2" w:rsidP="00FF1483">
      <w:pPr>
        <w:rPr>
          <w:b/>
          <w:bCs/>
        </w:rPr>
      </w:pPr>
    </w:p>
    <w:p w:rsidR="00120A08" w:rsidRPr="001F30B7" w:rsidRDefault="00120A08" w:rsidP="009B785E">
      <w:pPr>
        <w:pStyle w:val="Sraopastraipa"/>
        <w:numPr>
          <w:ilvl w:val="0"/>
          <w:numId w:val="9"/>
        </w:num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F30B7">
        <w:rPr>
          <w:rFonts w:eastAsia="MS Mincho"/>
          <w:b/>
          <w:bCs/>
          <w:sz w:val="28"/>
          <w:szCs w:val="28"/>
          <w:lang w:eastAsia="ja-JP"/>
        </w:rPr>
        <w:t>ORGANIZACINIAI DARBAI</w:t>
      </w:r>
    </w:p>
    <w:p w:rsidR="00120A08" w:rsidRPr="001F30B7" w:rsidRDefault="00655ECE" w:rsidP="00120A08">
      <w:pPr>
        <w:numPr>
          <w:ilvl w:val="0"/>
          <w:numId w:val="1"/>
        </w:numPr>
        <w:jc w:val="both"/>
      </w:pPr>
      <w:r>
        <w:t>Ataskaitų rengimas 2021</w:t>
      </w:r>
      <w:r w:rsidR="00120A08" w:rsidRPr="001F30B7">
        <w:t xml:space="preserve"> m. veiklos plano analizei.</w:t>
      </w:r>
    </w:p>
    <w:p w:rsidR="003D0CC5" w:rsidRDefault="003D0CC5" w:rsidP="003D0CC5">
      <w:pPr>
        <w:pStyle w:val="Sraopastraipa"/>
        <w:numPr>
          <w:ilvl w:val="0"/>
          <w:numId w:val="1"/>
        </w:numPr>
        <w:contextualSpacing w:val="0"/>
        <w:jc w:val="both"/>
      </w:pPr>
      <w:r>
        <w:t>Projekto</w:t>
      </w:r>
      <w:r w:rsidRPr="004C1026">
        <w:t xml:space="preserve"> „Kokybės krepšelis“</w:t>
      </w:r>
      <w:r>
        <w:t xml:space="preserve">, </w:t>
      </w:r>
      <w:r w:rsidRPr="003D0CC5">
        <w:rPr>
          <w:sz w:val="22"/>
          <w:szCs w:val="22"/>
        </w:rPr>
        <w:t>ERASMUS projekto</w:t>
      </w:r>
      <w:r w:rsidR="00BF5226">
        <w:t xml:space="preserve"> „Nuo tradicijos iki inovacijų</w:t>
      </w:r>
      <w:r>
        <w:t>“</w:t>
      </w:r>
      <w:r w:rsidRPr="003D0CC5">
        <w:t xml:space="preserve"> </w:t>
      </w:r>
      <w:r w:rsidRPr="004C1026">
        <w:t xml:space="preserve">įgyvendinimas, informacijos apie įvykdytas </w:t>
      </w:r>
      <w:r>
        <w:t>veiklas rinkimas bei fiksavimas</w:t>
      </w:r>
      <w:r w:rsidRPr="004C1026">
        <w:t xml:space="preserve">, viešinimas. </w:t>
      </w:r>
    </w:p>
    <w:p w:rsidR="00655ECE" w:rsidRPr="006424DF" w:rsidRDefault="00655ECE" w:rsidP="00655ECE">
      <w:pPr>
        <w:pStyle w:val="Sraopastraipa"/>
        <w:numPr>
          <w:ilvl w:val="0"/>
          <w:numId w:val="1"/>
        </w:numPr>
        <w:contextualSpacing w:val="0"/>
      </w:pPr>
      <w:r w:rsidRPr="00116179">
        <w:rPr>
          <w:color w:val="000000" w:themeColor="text1"/>
        </w:rPr>
        <w:t xml:space="preserve">Teminių ir literatūrinių parodų rengimas bibliotekoje: </w:t>
      </w:r>
      <w:r w:rsidR="00D2422E">
        <w:t>bus organizuojamos 2</w:t>
      </w:r>
      <w:r>
        <w:t xml:space="preserve"> teminės parodos ir 2 literatūrinės parodos I a. stende, bibliotekoje.</w:t>
      </w:r>
    </w:p>
    <w:p w:rsidR="00655ECE" w:rsidRDefault="00655ECE" w:rsidP="00655ECE">
      <w:pPr>
        <w:pStyle w:val="Sraopastraipa"/>
        <w:numPr>
          <w:ilvl w:val="0"/>
          <w:numId w:val="1"/>
        </w:numPr>
        <w:contextualSpacing w:val="0"/>
        <w:jc w:val="both"/>
      </w:pPr>
      <w:r w:rsidRPr="00C91BA8">
        <w:t>Darbas su sistema KELTAS.</w:t>
      </w:r>
    </w:p>
    <w:p w:rsidR="00655ECE" w:rsidRDefault="00655ECE" w:rsidP="00655ECE">
      <w:pPr>
        <w:pStyle w:val="Sraopastraipa"/>
        <w:numPr>
          <w:ilvl w:val="0"/>
          <w:numId w:val="1"/>
        </w:numPr>
        <w:contextualSpacing w:val="0"/>
        <w:jc w:val="both"/>
      </w:pPr>
      <w:r w:rsidRPr="00C91BA8">
        <w:t>Dokumentų rengimas švietimo skyriui,  socialiniams partneriams, kontroliuojančioms institucijoms.</w:t>
      </w:r>
    </w:p>
    <w:p w:rsidR="00655ECE" w:rsidRPr="004C1026" w:rsidRDefault="00655ECE" w:rsidP="00655ECE">
      <w:pPr>
        <w:pStyle w:val="Sraopastraipa"/>
        <w:numPr>
          <w:ilvl w:val="0"/>
          <w:numId w:val="1"/>
        </w:numPr>
        <w:contextualSpacing w:val="0"/>
        <w:jc w:val="both"/>
      </w:pPr>
      <w:r>
        <w:t>Dokumentų atnaujinimas, informacijos rinkimas Covid-19 ligos situacijos valdymui</w:t>
      </w:r>
    </w:p>
    <w:p w:rsidR="00AD0B44" w:rsidRPr="00AD0B44" w:rsidRDefault="00AD0B44" w:rsidP="00B53490">
      <w:pPr>
        <w:jc w:val="both"/>
      </w:pPr>
    </w:p>
    <w:p w:rsidR="00607F4A" w:rsidRPr="003D3626" w:rsidRDefault="00FF1483" w:rsidP="003D3626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RENGINI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5290"/>
        <w:gridCol w:w="1929"/>
        <w:gridCol w:w="2122"/>
      </w:tblGrid>
      <w:tr w:rsidR="001F30B7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1F30B7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83" w:rsidRPr="00C91DD3" w:rsidRDefault="00FF1483">
            <w:pPr>
              <w:jc w:val="center"/>
              <w:rPr>
                <w:b/>
                <w:sz w:val="16"/>
                <w:szCs w:val="16"/>
                <w:lang w:eastAsia="lt-LT"/>
              </w:rPr>
            </w:pPr>
          </w:p>
          <w:p w:rsidR="00FF1483" w:rsidRPr="00C91DD3" w:rsidRDefault="00FF1483">
            <w:pPr>
              <w:jc w:val="center"/>
              <w:rPr>
                <w:i/>
                <w:iCs/>
                <w:sz w:val="28"/>
                <w:szCs w:val="28"/>
                <w:lang w:eastAsia="lt-LT"/>
              </w:rPr>
            </w:pPr>
            <w:r w:rsidRPr="00C91DD3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D2422E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E" w:rsidRDefault="00D2422E" w:rsidP="00CF1C6C">
            <w:r>
              <w:t>2021-12-02</w:t>
            </w:r>
          </w:p>
          <w:p w:rsidR="00FD3995" w:rsidRDefault="00FD3995" w:rsidP="00CF1C6C">
            <w:r>
              <w:t>8.30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E" w:rsidRPr="006B5A4D" w:rsidRDefault="00D2422E" w:rsidP="00CF1C6C">
            <w:pPr>
              <w:rPr>
                <w:lang w:eastAsia="lt-LT"/>
              </w:rPr>
            </w:pPr>
            <w:r>
              <w:t>Rytmetis „</w:t>
            </w:r>
            <w:r w:rsidRPr="00D2422E">
              <w:rPr>
                <w:b/>
              </w:rPr>
              <w:t>Advento vainikas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E" w:rsidRDefault="00D2422E" w:rsidP="00CF1C6C">
            <w:pPr>
              <w:rPr>
                <w:lang w:eastAsia="lt-LT"/>
              </w:rPr>
            </w:pPr>
            <w:r>
              <w:rPr>
                <w:lang w:eastAsia="lt-LT"/>
              </w:rPr>
              <w:t>V.</w:t>
            </w:r>
            <w:r w:rsidR="00BF5226"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Vėl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E" w:rsidRDefault="00D2422E" w:rsidP="00CF1C6C">
            <w:pPr>
              <w:rPr>
                <w:lang w:eastAsia="lt-LT"/>
              </w:rPr>
            </w:pPr>
            <w:r>
              <w:rPr>
                <w:lang w:eastAsia="lt-LT"/>
              </w:rPr>
              <w:t>5-10 kl. mokiniai</w:t>
            </w:r>
          </w:p>
        </w:tc>
      </w:tr>
      <w:tr w:rsidR="00674972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r w:rsidRPr="00C91DD3">
              <w:t>2021-12-05</w:t>
            </w:r>
          </w:p>
          <w:p w:rsidR="009063B0" w:rsidRPr="00C91DD3" w:rsidRDefault="009063B0" w:rsidP="009063B0">
            <w:r w:rsidRPr="00C91DD3">
              <w:t>16.00 val.</w:t>
            </w:r>
          </w:p>
          <w:p w:rsidR="009063B0" w:rsidRPr="00C91DD3" w:rsidRDefault="009063B0" w:rsidP="009063B0">
            <w:r w:rsidRPr="00C91DD3">
              <w:t>Kultūros sk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r w:rsidRPr="00C91DD3">
              <w:rPr>
                <w:shd w:val="clear" w:color="auto" w:fill="FFFFFF"/>
              </w:rPr>
              <w:t xml:space="preserve">Dalyvavimas </w:t>
            </w:r>
            <w:r w:rsidRPr="00C91DD3">
              <w:rPr>
                <w:b/>
                <w:shd w:val="clear" w:color="auto" w:fill="FFFFFF"/>
              </w:rPr>
              <w:t>Žibintų ir eglės įžiebimo šventėje</w:t>
            </w:r>
            <w:r w:rsidRPr="00C91DD3">
              <w:rPr>
                <w:shd w:val="clear" w:color="auto" w:fill="FFFFFF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>Mokytojai, mokiniai</w:t>
            </w:r>
          </w:p>
        </w:tc>
      </w:tr>
      <w:tr w:rsidR="00D67682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2" w:rsidRPr="00C91DD3" w:rsidRDefault="00D67682" w:rsidP="009063B0">
            <w:r w:rsidRPr="00C91DD3">
              <w:t>2021-12-07</w:t>
            </w:r>
          </w:p>
          <w:p w:rsidR="00D67682" w:rsidRPr="00C91DD3" w:rsidRDefault="00D67682" w:rsidP="009063B0">
            <w:r w:rsidRPr="00C91DD3">
              <w:t>13.25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2" w:rsidRPr="00C91DD3" w:rsidRDefault="00D67682" w:rsidP="009063B0">
            <w:pPr>
              <w:rPr>
                <w:shd w:val="clear" w:color="auto" w:fill="FFFFFF"/>
              </w:rPr>
            </w:pPr>
            <w:r w:rsidRPr="00C91DD3">
              <w:rPr>
                <w:shd w:val="clear" w:color="auto" w:fill="FFFFFF"/>
              </w:rPr>
              <w:t xml:space="preserve">Sporto renginys </w:t>
            </w:r>
            <w:r w:rsidRPr="00C91DD3">
              <w:rPr>
                <w:b/>
                <w:shd w:val="clear" w:color="auto" w:fill="FFFFFF"/>
              </w:rPr>
              <w:t>„Sportas linksmai“.</w:t>
            </w:r>
            <w:r w:rsidRPr="00C91DD3">
              <w:rPr>
                <w:shd w:val="clear" w:color="auto" w:fill="FFFFFF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2" w:rsidRPr="00C91DD3" w:rsidRDefault="00D67682" w:rsidP="009063B0">
            <w:proofErr w:type="spellStart"/>
            <w:r w:rsidRPr="00C91DD3">
              <w:t>R.Kazakevičiu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2" w:rsidRPr="00C91DD3" w:rsidRDefault="00D67682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>5-10 kl. mokiniai</w:t>
            </w:r>
          </w:p>
        </w:tc>
      </w:tr>
      <w:tr w:rsidR="00674972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r w:rsidRPr="00C91DD3">
              <w:t>2021-12-08   12 val. ZOOM platforma 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shd w:val="clear" w:color="auto" w:fill="FFFFFF"/>
              <w:rPr>
                <w:lang w:val="en-US"/>
              </w:rPr>
            </w:pPr>
            <w:r w:rsidRPr="00C91DD3">
              <w:t xml:space="preserve">Dalyvavimas respublikinėje pradinių klasių mokinių konferencijoje </w:t>
            </w:r>
            <w:r w:rsidRPr="00C91DD3">
              <w:rPr>
                <w:b/>
              </w:rPr>
              <w:t>" Tai įdomu!"</w:t>
            </w:r>
            <w:r w:rsidRPr="00C91DD3">
              <w:rPr>
                <w:lang w:val="en-US"/>
              </w:rPr>
              <w:t xml:space="preserve">. </w:t>
            </w:r>
            <w:r w:rsidRPr="00C91DD3">
              <w:t>Vilkaviškio pradinė mokykla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roofErr w:type="spellStart"/>
            <w:r w:rsidRPr="00C91DD3">
              <w:t>A.Urbonavič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>3 kl. mokiniai</w:t>
            </w:r>
          </w:p>
        </w:tc>
      </w:tr>
      <w:tr w:rsidR="00674972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r w:rsidRPr="00C91DD3">
              <w:t>Iki 2021-12-10</w:t>
            </w:r>
          </w:p>
          <w:p w:rsidR="009063B0" w:rsidRPr="00C91DD3" w:rsidRDefault="009063B0" w:rsidP="009063B0">
            <w:r w:rsidRPr="00C91DD3">
              <w:t xml:space="preserve">Kėdainių „Aušros“ </w:t>
            </w:r>
            <w:proofErr w:type="spellStart"/>
            <w:r w:rsidRPr="00C91DD3">
              <w:t>prog</w:t>
            </w:r>
            <w:proofErr w:type="spellEnd"/>
            <w:r w:rsidRPr="00C91DD3"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shd w:val="clear" w:color="auto" w:fill="FFFFFF"/>
            </w:pPr>
            <w:r w:rsidRPr="00C91DD3">
              <w:rPr>
                <w:shd w:val="clear" w:color="auto" w:fill="FFFFFF"/>
              </w:rPr>
              <w:t xml:space="preserve">Dalyvavimas respublikiniame nuotoliniame pradinio ugdymo mokinių darbelių iš antrinių žaliavų konkurse </w:t>
            </w:r>
            <w:r w:rsidRPr="00C91DD3">
              <w:rPr>
                <w:b/>
                <w:shd w:val="clear" w:color="auto" w:fill="FFFFFF"/>
              </w:rPr>
              <w:t>„Sportuojanti Kalėdų eglutė“.</w:t>
            </w:r>
            <w:r w:rsidRPr="00C91DD3">
              <w:rPr>
                <w:b/>
                <w:bCs/>
                <w:i/>
                <w:kern w:val="36"/>
                <w:lang w:eastAsia="lt-LT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 xml:space="preserve">J. </w:t>
            </w:r>
            <w:proofErr w:type="spellStart"/>
            <w:r w:rsidRPr="00C91DD3">
              <w:rPr>
                <w:lang w:eastAsia="lt-LT"/>
              </w:rPr>
              <w:t>Vaitiekūnienė</w:t>
            </w:r>
            <w:proofErr w:type="spellEnd"/>
          </w:p>
          <w:p w:rsidR="009063B0" w:rsidRPr="00C91DD3" w:rsidRDefault="009063B0" w:rsidP="009063B0">
            <w:r w:rsidRPr="00C91DD3">
              <w:rPr>
                <w:lang w:eastAsia="lt-LT"/>
              </w:rPr>
              <w:t>N. Krivickien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iCs/>
                <w:lang w:eastAsia="lt-LT"/>
              </w:rPr>
              <w:t>4 kl. mokinių atrinkti darbai</w:t>
            </w:r>
          </w:p>
        </w:tc>
      </w:tr>
      <w:tr w:rsidR="00674972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spacing w:line="256" w:lineRule="auto"/>
              <w:rPr>
                <w:bCs/>
              </w:rPr>
            </w:pPr>
            <w:r w:rsidRPr="00C91DD3">
              <w:t>2021-12-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spacing w:line="256" w:lineRule="auto"/>
              <w:rPr>
                <w:sz w:val="22"/>
                <w:szCs w:val="22"/>
                <w:highlight w:val="white"/>
              </w:rPr>
            </w:pPr>
            <w:r w:rsidRPr="00C91DD3">
              <w:t xml:space="preserve">Dalyvavimas Kalėdinio dailyraščio konkurse </w:t>
            </w:r>
            <w:r w:rsidRPr="00C91DD3">
              <w:rPr>
                <w:b/>
              </w:rPr>
              <w:t>„Geroji žinia“</w:t>
            </w:r>
            <w:r w:rsidRPr="00C91DD3">
              <w:t>. Kauno arkivyskupijos K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spacing w:line="256" w:lineRule="auto"/>
              <w:rPr>
                <w:bCs/>
              </w:rPr>
            </w:pPr>
            <w:proofErr w:type="spellStart"/>
            <w:r w:rsidRPr="00C91DD3">
              <w:rPr>
                <w:bCs/>
              </w:rPr>
              <w:t>V.Vėl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spacing w:line="256" w:lineRule="auto"/>
              <w:rPr>
                <w:bCs/>
              </w:rPr>
            </w:pPr>
            <w:r w:rsidRPr="00C91DD3">
              <w:rPr>
                <w:bCs/>
              </w:rPr>
              <w:t>5-10 kl. mokiniai</w:t>
            </w:r>
          </w:p>
        </w:tc>
      </w:tr>
      <w:tr w:rsidR="00674972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r w:rsidRPr="00C91DD3">
              <w:lastRenderedPageBreak/>
              <w:t>2021-12-12</w:t>
            </w:r>
          </w:p>
          <w:p w:rsidR="009063B0" w:rsidRPr="00C91DD3" w:rsidRDefault="009063B0" w:rsidP="009063B0">
            <w:r w:rsidRPr="00C91DD3">
              <w:t>11.30 val.</w:t>
            </w:r>
          </w:p>
          <w:p w:rsidR="009063B0" w:rsidRPr="00C91DD3" w:rsidRDefault="009063B0" w:rsidP="009063B0">
            <w:r w:rsidRPr="00C91DD3">
              <w:t>Kauno Lėlių teatra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b/>
                <w:bCs/>
                <w:kern w:val="36"/>
                <w:lang w:eastAsia="lt-LT"/>
              </w:rPr>
            </w:pPr>
            <w:r w:rsidRPr="00C91DD3">
              <w:rPr>
                <w:shd w:val="clear" w:color="auto" w:fill="FFFFFF"/>
              </w:rPr>
              <w:t xml:space="preserve">Kalėdinė išvyka į </w:t>
            </w:r>
            <w:r w:rsidRPr="00C91DD3">
              <w:rPr>
                <w:bCs/>
                <w:kern w:val="36"/>
                <w:lang w:eastAsia="lt-LT"/>
              </w:rPr>
              <w:t xml:space="preserve">šventinį spektaklį </w:t>
            </w:r>
            <w:r w:rsidRPr="00C91DD3">
              <w:rPr>
                <w:b/>
                <w:bCs/>
                <w:kern w:val="36"/>
                <w:lang w:eastAsia="lt-LT"/>
              </w:rPr>
              <w:t xml:space="preserve">„PRINCESĖS GIMTADIENIS ir susitikimas su KALĖDŲ SENELIU“. </w:t>
            </w:r>
          </w:p>
          <w:p w:rsidR="009063B0" w:rsidRPr="00C91DD3" w:rsidRDefault="009063B0" w:rsidP="009063B0">
            <w:pPr>
              <w:rPr>
                <w:b/>
                <w:bCs/>
                <w:kern w:val="36"/>
                <w:lang w:eastAsia="lt-LT"/>
              </w:rPr>
            </w:pPr>
            <w:r w:rsidRPr="00C91DD3">
              <w:rPr>
                <w:b/>
                <w:bCs/>
                <w:kern w:val="36"/>
                <w:lang w:eastAsia="lt-LT"/>
              </w:rPr>
              <w:t>(</w:t>
            </w:r>
            <w:r w:rsidRPr="00C91DD3">
              <w:t>Pažintinė, kultūrinė, praktinė veikla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 xml:space="preserve">J. </w:t>
            </w:r>
            <w:proofErr w:type="spellStart"/>
            <w:r w:rsidRPr="00C91DD3">
              <w:rPr>
                <w:lang w:eastAsia="lt-LT"/>
              </w:rPr>
              <w:t>Vaitiekūnienė</w:t>
            </w:r>
            <w:proofErr w:type="spellEnd"/>
            <w:r w:rsidRPr="00C91DD3">
              <w:rPr>
                <w:lang w:eastAsia="lt-LT"/>
              </w:rPr>
              <w:t>,</w:t>
            </w:r>
          </w:p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>pradinių klasių mokytojos</w:t>
            </w:r>
          </w:p>
          <w:p w:rsidR="009063B0" w:rsidRPr="00C91DD3" w:rsidRDefault="009063B0" w:rsidP="009063B0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iCs/>
                <w:lang w:eastAsia="lt-LT"/>
              </w:rPr>
              <w:t>1-4 kl. mokiniai</w:t>
            </w:r>
          </w:p>
        </w:tc>
      </w:tr>
      <w:tr w:rsidR="009063B0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790A95" w:rsidRDefault="009063B0" w:rsidP="009063B0">
            <w:r w:rsidRPr="00790A95">
              <w:t>2021-12-14</w:t>
            </w:r>
          </w:p>
          <w:p w:rsidR="009063B0" w:rsidRPr="00790A95" w:rsidRDefault="009063B0" w:rsidP="009063B0">
            <w:r w:rsidRPr="00790A95">
              <w:t>12.30 val.</w:t>
            </w:r>
          </w:p>
          <w:p w:rsidR="009063B0" w:rsidRPr="002C11D9" w:rsidRDefault="009063B0" w:rsidP="009063B0">
            <w:r w:rsidRPr="00790A95">
              <w:t>3 klasė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8F4E00" w:rsidRDefault="009063B0" w:rsidP="009063B0">
            <w:r w:rsidRPr="00790A95">
              <w:rPr>
                <w:shd w:val="clear" w:color="auto" w:fill="FFFFFF"/>
              </w:rPr>
              <w:t xml:space="preserve">Projektas klasė-klasei. </w:t>
            </w:r>
            <w:r w:rsidRPr="007343CE">
              <w:rPr>
                <w:b/>
                <w:shd w:val="clear" w:color="auto" w:fill="FFFFFF"/>
              </w:rPr>
              <w:t>Saldžioji STEAM laboratorija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790A95" w:rsidRDefault="009063B0" w:rsidP="009063B0">
            <w:proofErr w:type="spellStart"/>
            <w:r w:rsidRPr="00790A95">
              <w:t>A.Urbonavičienė</w:t>
            </w:r>
            <w:proofErr w:type="spellEnd"/>
          </w:p>
          <w:p w:rsidR="009063B0" w:rsidRPr="00790A95" w:rsidRDefault="009063B0" w:rsidP="009063B0">
            <w:r w:rsidRPr="00790A95">
              <w:t xml:space="preserve">J. </w:t>
            </w:r>
            <w:proofErr w:type="spellStart"/>
            <w:r w:rsidRPr="00790A95">
              <w:t>Vaitiekūnienė</w:t>
            </w:r>
            <w:proofErr w:type="spellEnd"/>
          </w:p>
          <w:p w:rsidR="009063B0" w:rsidRPr="00790A95" w:rsidRDefault="009063B0" w:rsidP="009063B0">
            <w:pPr>
              <w:rPr>
                <w:lang w:eastAsia="lt-LT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2C11D9" w:rsidRDefault="009063B0" w:rsidP="009063B0">
            <w:pPr>
              <w:rPr>
                <w:lang w:eastAsia="lt-LT"/>
              </w:rPr>
            </w:pPr>
            <w:r>
              <w:rPr>
                <w:iCs/>
                <w:lang w:eastAsia="lt-LT"/>
              </w:rPr>
              <w:t>3-4 kl. mokiniai</w:t>
            </w:r>
          </w:p>
        </w:tc>
      </w:tr>
      <w:tr w:rsidR="00DD123B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790A95" w:rsidRDefault="00DD123B" w:rsidP="009063B0">
            <w:r>
              <w:t>2021-12-2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DD123B" w:rsidRDefault="00DD123B" w:rsidP="009063B0">
            <w:pPr>
              <w:rPr>
                <w:b/>
                <w:shd w:val="clear" w:color="auto" w:fill="FFFFFF"/>
              </w:rPr>
            </w:pPr>
            <w:r w:rsidRPr="00DD123B">
              <w:rPr>
                <w:b/>
                <w:shd w:val="clear" w:color="auto" w:fill="FFFFFF"/>
              </w:rPr>
              <w:t>„Kalėdų skambesys“.</w:t>
            </w:r>
          </w:p>
          <w:p w:rsidR="00DD123B" w:rsidRPr="00790A95" w:rsidRDefault="00DD123B" w:rsidP="009063B0">
            <w:pPr>
              <w:rPr>
                <w:shd w:val="clear" w:color="auto" w:fill="FFFFFF"/>
              </w:rPr>
            </w:pPr>
            <w:r w:rsidRPr="00C91DD3">
              <w:rPr>
                <w:b/>
                <w:bCs/>
                <w:kern w:val="36"/>
                <w:lang w:eastAsia="lt-LT"/>
              </w:rPr>
              <w:t>(</w:t>
            </w:r>
            <w:r w:rsidRPr="00C91DD3">
              <w:t>Pažintinė, kultūrinė, praktinė veikla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Default="00DD123B" w:rsidP="009063B0">
            <w:proofErr w:type="spellStart"/>
            <w:r>
              <w:t>S.Varkalaitė</w:t>
            </w:r>
            <w:proofErr w:type="spellEnd"/>
          </w:p>
          <w:p w:rsidR="00DD123B" w:rsidRDefault="00DD123B" w:rsidP="009063B0">
            <w:r>
              <w:t>Klasių auklėtojai</w:t>
            </w:r>
          </w:p>
          <w:p w:rsidR="00DD123B" w:rsidRPr="00790A95" w:rsidRDefault="00DD123B" w:rsidP="009063B0">
            <w:r>
              <w:t>Dalykų mokytoja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Default="00DD123B" w:rsidP="009063B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5-10 kl. mokiniai</w:t>
            </w:r>
            <w:bookmarkStart w:id="0" w:name="_GoBack"/>
            <w:bookmarkEnd w:id="0"/>
          </w:p>
        </w:tc>
      </w:tr>
      <w:tr w:rsidR="00674972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r w:rsidRPr="00C91DD3">
              <w:t>Iki 2021-12-22</w:t>
            </w:r>
          </w:p>
          <w:p w:rsidR="009063B0" w:rsidRPr="00C91DD3" w:rsidRDefault="00674972" w:rsidP="009063B0">
            <w:r w:rsidRPr="00C91DD3">
              <w:t xml:space="preserve">Alytaus </w:t>
            </w:r>
            <w:proofErr w:type="spellStart"/>
            <w:r w:rsidRPr="00C91DD3">
              <w:t>Vidzgirio</w:t>
            </w:r>
            <w:proofErr w:type="spellEnd"/>
            <w:r w:rsidRPr="00C91DD3">
              <w:t xml:space="preserve"> progimnazij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shd w:val="clear" w:color="auto" w:fill="FFFFFF"/>
              </w:rPr>
              <w:t xml:space="preserve">Dalyvavimas respublikiniame pradinių klasių mokinių langų puošimo konkurse </w:t>
            </w:r>
            <w:r w:rsidRPr="00C91DD3">
              <w:rPr>
                <w:b/>
                <w:shd w:val="clear" w:color="auto" w:fill="FFFFFF"/>
              </w:rPr>
              <w:t>„Kalėdų naktį tylią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 xml:space="preserve">J. </w:t>
            </w:r>
            <w:proofErr w:type="spellStart"/>
            <w:r w:rsidRPr="00C91DD3">
              <w:rPr>
                <w:lang w:eastAsia="lt-LT"/>
              </w:rPr>
              <w:t>Vaitiekūnienė</w:t>
            </w:r>
            <w:proofErr w:type="spellEnd"/>
          </w:p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>N. Krivickien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iCs/>
                <w:lang w:eastAsia="lt-LT"/>
              </w:rPr>
              <w:t>4 kl. mokiniai</w:t>
            </w:r>
          </w:p>
        </w:tc>
      </w:tr>
      <w:tr w:rsidR="009063B0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r w:rsidRPr="00C91DD3">
              <w:t>2021-12-01/31</w:t>
            </w:r>
          </w:p>
          <w:p w:rsidR="009063B0" w:rsidRPr="00C91DD3" w:rsidRDefault="009063B0" w:rsidP="009063B0">
            <w:r w:rsidRPr="00C91DD3">
              <w:rPr>
                <w:lang w:eastAsia="lt-LT"/>
              </w:rPr>
              <w:t>Ąžuoliuko sk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 xml:space="preserve">NŠ būrelio „Mažoji meno studija“ kūrybinių darbelių paroda </w:t>
            </w:r>
            <w:r w:rsidRPr="00C91DD3">
              <w:rPr>
                <w:b/>
                <w:lang w:eastAsia="lt-LT"/>
              </w:rPr>
              <w:t>„Kalėdų belaukiant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proofErr w:type="spellStart"/>
            <w:r w:rsidRPr="00C91DD3">
              <w:rPr>
                <w:lang w:eastAsia="lt-LT"/>
              </w:rPr>
              <w:t>E.Junč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>1, 3, 4 kl. mokiniai</w:t>
            </w:r>
          </w:p>
        </w:tc>
      </w:tr>
      <w:tr w:rsidR="00674972" w:rsidRPr="00674972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r w:rsidRPr="00C91DD3">
              <w:t>2021-11 iki 2022-05 mėn. 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shd w:val="clear" w:color="auto" w:fill="FFFFFF"/>
              <w:rPr>
                <w:lang w:val="en-US"/>
              </w:rPr>
            </w:pPr>
            <w:r w:rsidRPr="00C91DD3">
              <w:t xml:space="preserve">Dalyvavimas projekte </w:t>
            </w:r>
            <w:r w:rsidRPr="00C91DD3">
              <w:rPr>
                <w:b/>
              </w:rPr>
              <w:t xml:space="preserve">" Knygų iššūkis ". </w:t>
            </w:r>
            <w:r w:rsidRPr="00C91DD3">
              <w:t>Vilniaus r. Maišiagalos Lietuvos didžiojo kunigaikščio Algirdo gimnazija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roofErr w:type="spellStart"/>
            <w:r w:rsidRPr="00C91DD3">
              <w:t>A.Urbonavičienė</w:t>
            </w:r>
            <w:proofErr w:type="spellEnd"/>
          </w:p>
          <w:p w:rsidR="009063B0" w:rsidRPr="00C91DD3" w:rsidRDefault="009063B0" w:rsidP="009063B0">
            <w:proofErr w:type="spellStart"/>
            <w:r w:rsidRPr="00C91DD3">
              <w:t>D.Dovydavičiūt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B0" w:rsidRPr="00C91DD3" w:rsidRDefault="009063B0" w:rsidP="009063B0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>2, 3 kl. mokiniai</w:t>
            </w:r>
          </w:p>
        </w:tc>
      </w:tr>
      <w:tr w:rsidR="00A04341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2021-12-03,10,17</w:t>
            </w:r>
          </w:p>
          <w:p w:rsidR="00A04341" w:rsidRPr="00C91DD3" w:rsidRDefault="00A04341" w:rsidP="00A04341">
            <w:r w:rsidRPr="00C91DD3">
              <w:t>9.00-10.00 val.</w:t>
            </w:r>
          </w:p>
          <w:p w:rsidR="00A04341" w:rsidRPr="00C91DD3" w:rsidRDefault="00A04341" w:rsidP="00A04341">
            <w:pPr>
              <w:rPr>
                <w:sz w:val="20"/>
                <w:szCs w:val="20"/>
                <w:lang w:eastAsia="lt-LT"/>
              </w:rPr>
            </w:pPr>
            <w:r w:rsidRPr="00C91DD3">
              <w:rPr>
                <w:sz w:val="20"/>
                <w:szCs w:val="20"/>
              </w:rPr>
              <w:t>Vilainių baseina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Programa</w:t>
            </w:r>
            <w:r w:rsidRPr="00C91DD3">
              <w:rPr>
                <w:b/>
              </w:rPr>
              <w:t xml:space="preserve"> „</w:t>
            </w:r>
            <w:r w:rsidRPr="00C91DD3">
              <w:rPr>
                <w:b/>
                <w:bCs/>
              </w:rPr>
              <w:t>Mokėk plaukti ir saugiai elgtis vandenyje-2021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roofErr w:type="spellStart"/>
            <w:r w:rsidRPr="00C91DD3">
              <w:t>D.Dovydavičiūtė</w:t>
            </w:r>
            <w:proofErr w:type="spellEnd"/>
          </w:p>
          <w:p w:rsidR="00A04341" w:rsidRPr="00C91DD3" w:rsidRDefault="00A04341" w:rsidP="00A04341">
            <w:pPr>
              <w:rPr>
                <w:lang w:eastAsia="lt-LT"/>
              </w:rPr>
            </w:pPr>
            <w:proofErr w:type="spellStart"/>
            <w:r w:rsidRPr="00C91DD3">
              <w:t>A.Urbonavič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2,3 kl. mokiniai</w:t>
            </w:r>
          </w:p>
          <w:p w:rsidR="00A04341" w:rsidRPr="00C91DD3" w:rsidRDefault="00A04341" w:rsidP="00A04341">
            <w:pPr>
              <w:rPr>
                <w:lang w:eastAsia="lt-LT"/>
              </w:rPr>
            </w:pPr>
            <w:r w:rsidRPr="00C91DD3">
              <w:t>Labūnavos p. m.</w:t>
            </w:r>
          </w:p>
        </w:tc>
      </w:tr>
      <w:tr w:rsidR="00A04341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A04341" w:rsidRPr="00C91DD3" w:rsidRDefault="00A04341" w:rsidP="00A04341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DD3">
              <w:rPr>
                <w:b/>
                <w:bCs/>
                <w:sz w:val="28"/>
                <w:szCs w:val="28"/>
                <w:lang w:eastAsia="lt-LT"/>
              </w:rPr>
              <w:t>„ĄŽUOLIUKO“  SKYRIUS</w:t>
            </w:r>
          </w:p>
        </w:tc>
      </w:tr>
      <w:tr w:rsidR="00A04341" w:rsidRPr="001F30B7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 xml:space="preserve">2021-12 </w:t>
            </w:r>
            <w:proofErr w:type="spellStart"/>
            <w:r w:rsidRPr="00C91DD3">
              <w:rPr>
                <w:lang w:val="en-US" w:eastAsia="lt-LT"/>
              </w:rPr>
              <w:t>mėn</w:t>
            </w:r>
            <w:proofErr w:type="spellEnd"/>
            <w:r w:rsidRPr="00C91DD3">
              <w:rPr>
                <w:lang w:val="en-US" w:eastAsia="lt-LT"/>
              </w:rPr>
              <w:t>.</w:t>
            </w:r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bCs/>
                <w:lang w:eastAsia="lt-LT"/>
              </w:rPr>
              <w:t>„Ąžuoliuko“ sk. kiemeli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Cs/>
                <w:lang w:val="en-US" w:eastAsia="lt-LT"/>
              </w:rPr>
            </w:pPr>
            <w:proofErr w:type="spellStart"/>
            <w:r w:rsidRPr="00C91DD3">
              <w:rPr>
                <w:bCs/>
                <w:lang w:val="en-US" w:eastAsia="lt-LT"/>
              </w:rPr>
              <w:t>Mokinių</w:t>
            </w:r>
            <w:proofErr w:type="spellEnd"/>
            <w:r w:rsidRPr="00C91DD3">
              <w:rPr>
                <w:bCs/>
                <w:lang w:val="en-US" w:eastAsia="lt-LT"/>
              </w:rPr>
              <w:t xml:space="preserve">, </w:t>
            </w:r>
            <w:proofErr w:type="spellStart"/>
            <w:r w:rsidRPr="00C91DD3">
              <w:rPr>
                <w:bCs/>
                <w:lang w:val="en-US" w:eastAsia="lt-LT"/>
              </w:rPr>
              <w:t>ugdytinių</w:t>
            </w:r>
            <w:proofErr w:type="spellEnd"/>
            <w:r w:rsidRPr="00C91DD3">
              <w:rPr>
                <w:bCs/>
                <w:lang w:val="en-US" w:eastAsia="lt-LT"/>
              </w:rPr>
              <w:t xml:space="preserve">, </w:t>
            </w:r>
            <w:proofErr w:type="spellStart"/>
            <w:r w:rsidRPr="00C91DD3">
              <w:rPr>
                <w:bCs/>
                <w:lang w:val="en-US" w:eastAsia="lt-LT"/>
              </w:rPr>
              <w:t>tėvų</w:t>
            </w:r>
            <w:proofErr w:type="spellEnd"/>
            <w:r w:rsidRPr="00C91DD3">
              <w:rPr>
                <w:bCs/>
                <w:lang w:val="en-US" w:eastAsia="lt-LT"/>
              </w:rPr>
              <w:t xml:space="preserve">, </w:t>
            </w:r>
            <w:proofErr w:type="spellStart"/>
            <w:r w:rsidRPr="00C91DD3">
              <w:rPr>
                <w:bCs/>
                <w:lang w:val="en-US" w:eastAsia="lt-LT"/>
              </w:rPr>
              <w:t>mokytojų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Cs/>
                <w:lang w:val="en-US" w:eastAsia="lt-LT"/>
              </w:rPr>
              <w:t>kūrybinių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Cs/>
                <w:lang w:val="en-US" w:eastAsia="lt-LT"/>
              </w:rPr>
              <w:t>darbų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Cs/>
                <w:lang w:val="en-US" w:eastAsia="lt-LT"/>
              </w:rPr>
              <w:t>paroda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r w:rsidRPr="00C91DD3">
              <w:rPr>
                <w:kern w:val="3"/>
                <w:lang w:eastAsia="zh-CN" w:bidi="hi-IN"/>
              </w:rPr>
              <w:t xml:space="preserve"> </w:t>
            </w:r>
            <w:r w:rsidRPr="00C91DD3">
              <w:rPr>
                <w:b/>
                <w:kern w:val="3"/>
                <w:lang w:eastAsia="zh-CN" w:bidi="hi-IN"/>
              </w:rPr>
              <w:t>„</w:t>
            </w:r>
            <w:proofErr w:type="spellStart"/>
            <w:r w:rsidRPr="00C91DD3">
              <w:rPr>
                <w:b/>
                <w:bCs/>
                <w:lang w:val="en-US" w:eastAsia="lt-LT"/>
              </w:rPr>
              <w:t>Žibintų</w:t>
            </w:r>
            <w:proofErr w:type="spellEnd"/>
            <w:r w:rsidRPr="00C91DD3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/>
                <w:bCs/>
                <w:lang w:val="en-US" w:eastAsia="lt-LT"/>
              </w:rPr>
              <w:t>paslaptys</w:t>
            </w:r>
            <w:proofErr w:type="spellEnd"/>
            <w:r w:rsidRPr="00C91DD3">
              <w:rPr>
                <w:b/>
                <w:kern w:val="3"/>
                <w:lang w:eastAsia="zh-CN" w:bidi="hi-IN"/>
              </w:rPr>
              <w:t>“</w:t>
            </w:r>
            <w:r w:rsidRPr="00C91DD3">
              <w:rPr>
                <w:b/>
                <w:bCs/>
                <w:lang w:val="en-US" w:eastAsia="lt-LT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 xml:space="preserve">G. </w:t>
            </w:r>
            <w:proofErr w:type="spellStart"/>
            <w:r w:rsidRPr="00C91DD3">
              <w:rPr>
                <w:lang w:val="en-US" w:eastAsia="lt-LT"/>
              </w:rPr>
              <w:t>Činikienė</w:t>
            </w:r>
            <w:proofErr w:type="spellEnd"/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 xml:space="preserve">R. </w:t>
            </w:r>
            <w:proofErr w:type="spellStart"/>
            <w:r w:rsidRPr="00C91DD3">
              <w:rPr>
                <w:lang w:val="en-US" w:eastAsia="lt-LT"/>
              </w:rPr>
              <w:t>Kučiauskienė</w:t>
            </w:r>
            <w:proofErr w:type="spellEnd"/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 xml:space="preserve">S. </w:t>
            </w:r>
            <w:proofErr w:type="spellStart"/>
            <w:r w:rsidRPr="00C91DD3">
              <w:rPr>
                <w:lang w:val="en-US" w:eastAsia="lt-LT"/>
              </w:rPr>
              <w:t>Kondrot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r w:rsidRPr="00C91DD3">
              <w:rPr>
                <w:kern w:val="3"/>
                <w:lang w:eastAsia="zh-CN" w:bidi="hi-IN"/>
              </w:rPr>
              <w:t>„</w:t>
            </w:r>
            <w:proofErr w:type="spellStart"/>
            <w:r w:rsidRPr="00C91DD3">
              <w:rPr>
                <w:iCs/>
                <w:lang w:val="en-US" w:eastAsia="lt-LT"/>
              </w:rPr>
              <w:t>Ąžuoliuko</w:t>
            </w:r>
            <w:proofErr w:type="spellEnd"/>
            <w:r w:rsidRPr="00C91DD3">
              <w:rPr>
                <w:kern w:val="3"/>
                <w:lang w:eastAsia="zh-CN" w:bidi="hi-IN"/>
              </w:rPr>
              <w:t>“</w:t>
            </w:r>
            <w:r w:rsidRPr="00C91DD3">
              <w:rPr>
                <w:iCs/>
                <w:lang w:val="en-US" w:eastAsia="lt-LT"/>
              </w:rPr>
              <w:t xml:space="preserve"> sk. </w:t>
            </w:r>
            <w:proofErr w:type="spellStart"/>
            <w:r w:rsidRPr="00C91DD3">
              <w:rPr>
                <w:iCs/>
                <w:lang w:val="en-US" w:eastAsia="lt-LT"/>
              </w:rPr>
              <w:t>bendruomenė</w:t>
            </w:r>
            <w:proofErr w:type="spellEnd"/>
            <w:r w:rsidRPr="00C91DD3">
              <w:rPr>
                <w:iCs/>
                <w:lang w:val="en-US" w:eastAsia="lt-LT"/>
              </w:rPr>
              <w:t xml:space="preserve">, 1-4 kl. </w:t>
            </w:r>
            <w:proofErr w:type="spellStart"/>
            <w:r w:rsidRPr="00C91DD3"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674972" w:rsidRPr="00674972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Iki</w:t>
            </w:r>
            <w:proofErr w:type="spellEnd"/>
            <w:r w:rsidRPr="00C91DD3">
              <w:rPr>
                <w:lang w:val="en-US" w:eastAsia="lt-LT"/>
              </w:rPr>
              <w:t xml:space="preserve"> 2021-12-17</w:t>
            </w:r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Vilniaus</w:t>
            </w:r>
            <w:proofErr w:type="spellEnd"/>
            <w:r w:rsidRPr="00C91DD3">
              <w:rPr>
                <w:lang w:val="en-US" w:eastAsia="lt-LT"/>
              </w:rPr>
              <w:t xml:space="preserve"> l/d </w:t>
            </w:r>
            <w:r w:rsidRPr="00C91DD3">
              <w:rPr>
                <w:bCs/>
                <w:lang w:eastAsia="lt-LT"/>
              </w:rPr>
              <w:t>„</w:t>
            </w:r>
            <w:proofErr w:type="spellStart"/>
            <w:r w:rsidRPr="00C91DD3">
              <w:rPr>
                <w:lang w:val="en-US" w:eastAsia="lt-LT"/>
              </w:rPr>
              <w:t>Žilvitis</w:t>
            </w:r>
            <w:proofErr w:type="spellEnd"/>
            <w:r w:rsidRPr="00C91DD3">
              <w:rPr>
                <w:bCs/>
                <w:lang w:eastAsia="lt-LT"/>
              </w:rPr>
              <w:t>“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Cs/>
                <w:lang w:val="en-US" w:eastAsia="lt-LT"/>
              </w:rPr>
            </w:pPr>
            <w:proofErr w:type="spellStart"/>
            <w:r w:rsidRPr="00C91DD3">
              <w:rPr>
                <w:bCs/>
                <w:lang w:val="en-US" w:eastAsia="lt-LT"/>
              </w:rPr>
              <w:t>Dalyvavimas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Cs/>
                <w:lang w:val="en-US" w:eastAsia="lt-LT"/>
              </w:rPr>
              <w:t>respublikinėje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Cs/>
                <w:lang w:val="en-US" w:eastAsia="lt-LT"/>
              </w:rPr>
              <w:t>nuotraukų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Cs/>
                <w:lang w:val="en-US" w:eastAsia="lt-LT"/>
              </w:rPr>
              <w:t>parodaoje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r w:rsidRPr="00C91DD3">
              <w:rPr>
                <w:b/>
                <w:bCs/>
                <w:lang w:eastAsia="lt-LT"/>
              </w:rPr>
              <w:t>„</w:t>
            </w:r>
            <w:proofErr w:type="spellStart"/>
            <w:r w:rsidRPr="00C91DD3">
              <w:rPr>
                <w:b/>
                <w:bCs/>
                <w:lang w:val="en-US" w:eastAsia="lt-LT"/>
              </w:rPr>
              <w:t>Rudens</w:t>
            </w:r>
            <w:proofErr w:type="spellEnd"/>
            <w:r w:rsidRPr="00C91DD3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/>
                <w:bCs/>
                <w:lang w:val="en-US" w:eastAsia="lt-LT"/>
              </w:rPr>
              <w:t>gėrybių</w:t>
            </w:r>
            <w:proofErr w:type="spellEnd"/>
            <w:r w:rsidRPr="00C91DD3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/>
                <w:bCs/>
                <w:lang w:val="en-US" w:eastAsia="lt-LT"/>
              </w:rPr>
              <w:t>kraitelė</w:t>
            </w:r>
            <w:proofErr w:type="spellEnd"/>
            <w:r w:rsidRPr="00C91DD3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C91DD3">
              <w:rPr>
                <w:b/>
                <w:bCs/>
                <w:lang w:val="en-US" w:eastAsia="lt-LT"/>
              </w:rPr>
              <w:t>žiemai</w:t>
            </w:r>
            <w:proofErr w:type="spellEnd"/>
            <w:r w:rsidRPr="00C91DD3">
              <w:rPr>
                <w:b/>
                <w:bCs/>
                <w:lang w:eastAsia="lt-LT"/>
              </w:rPr>
              <w:t>“</w:t>
            </w:r>
            <w:r w:rsidRPr="00C91DD3">
              <w:rPr>
                <w:b/>
                <w:bCs/>
                <w:lang w:val="en-US" w:eastAsia="lt-LT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kern w:val="3"/>
                <w:lang w:eastAsia="zh-CN" w:bidi="hi-IN"/>
              </w:rPr>
            </w:pPr>
            <w:proofErr w:type="spellStart"/>
            <w:r w:rsidRPr="00C91DD3">
              <w:rPr>
                <w:kern w:val="3"/>
                <w:lang w:eastAsia="zh-CN" w:bidi="hi-IN"/>
              </w:rPr>
              <w:t>Priešmokyklinukai</w:t>
            </w:r>
            <w:proofErr w:type="spellEnd"/>
          </w:p>
        </w:tc>
      </w:tr>
      <w:tr w:rsidR="00674972" w:rsidRPr="00674972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Iki</w:t>
            </w:r>
            <w:proofErr w:type="spellEnd"/>
            <w:r w:rsidRPr="00C91DD3">
              <w:rPr>
                <w:lang w:val="en-US" w:eastAsia="lt-LT"/>
              </w:rPr>
              <w:t xml:space="preserve"> 2021-12-17</w:t>
            </w:r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rFonts w:eastAsia="SimSun"/>
                <w:kern w:val="3"/>
                <w:lang w:eastAsia="zh-CN" w:bidi="hi-IN"/>
              </w:rPr>
              <w:t>Vilniaus l/d „Gandriukas“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Cs/>
                <w:lang w:val="en-US" w:eastAsia="lt-LT"/>
              </w:rPr>
            </w:pPr>
            <w:r w:rsidRPr="00C91DD3">
              <w:rPr>
                <w:kern w:val="3"/>
                <w:lang w:eastAsia="zh-CN" w:bidi="hi-IN"/>
              </w:rPr>
              <w:t xml:space="preserve">Dalyvavimas respublikinėje kūrybinių darbų iš antrinių ir gamtinių žaliavų parodoje </w:t>
            </w:r>
            <w:r w:rsidRPr="00C91DD3">
              <w:rPr>
                <w:b/>
                <w:kern w:val="3"/>
                <w:lang w:eastAsia="zh-CN" w:bidi="hi-IN"/>
              </w:rPr>
              <w:t>„Kalėdinis žaisliukas - kitaip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Ikimokyklinukai</w:t>
            </w:r>
            <w:proofErr w:type="spellEnd"/>
            <w:r w:rsidRPr="00C91DD3">
              <w:rPr>
                <w:iCs/>
                <w:lang w:val="en-US" w:eastAsia="lt-LT"/>
              </w:rPr>
              <w:t>,</w:t>
            </w:r>
          </w:p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674972" w:rsidRPr="00674972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Iki</w:t>
            </w:r>
            <w:proofErr w:type="spellEnd"/>
            <w:r w:rsidRPr="00C91DD3">
              <w:rPr>
                <w:lang w:val="en-US" w:eastAsia="lt-LT"/>
              </w:rPr>
              <w:t xml:space="preserve"> 2021-12-20</w:t>
            </w:r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eastAsia="lt-LT"/>
              </w:rPr>
              <w:t xml:space="preserve">Marijampolės l/d „Rūta“ 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Cs/>
                <w:lang w:val="en-US" w:eastAsia="lt-LT"/>
              </w:rPr>
            </w:pPr>
            <w:r w:rsidRPr="00C91DD3">
              <w:rPr>
                <w:rFonts w:eastAsia="Calibri"/>
                <w:lang w:eastAsia="lt-LT"/>
              </w:rPr>
              <w:t>Dalyvavimas respublikinėje ikimokyklinio ir priešmokyklinio ugdymo įstaigų kūrybinių darbų virtuali</w:t>
            </w:r>
            <w:r w:rsidRPr="00C91DD3">
              <w:rPr>
                <w:rFonts w:eastAsia="Calibri"/>
              </w:rPr>
              <w:t xml:space="preserve"> parodoje </w:t>
            </w:r>
            <w:r w:rsidRPr="00C91DD3">
              <w:rPr>
                <w:rFonts w:eastAsia="Calibri"/>
                <w:b/>
              </w:rPr>
              <w:t>„Puošiamės Kalėdoms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Mokytojos</w:t>
            </w:r>
            <w:proofErr w:type="spellEnd"/>
            <w:r w:rsidRPr="00C91DD3">
              <w:rPr>
                <w:lang w:val="en-US" w:eastAsia="lt-LT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Ikimokyklinukai</w:t>
            </w:r>
            <w:proofErr w:type="spellEnd"/>
            <w:r w:rsidRPr="00C91DD3">
              <w:rPr>
                <w:iCs/>
                <w:lang w:val="en-US" w:eastAsia="lt-LT"/>
              </w:rPr>
              <w:t>,</w:t>
            </w:r>
          </w:p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A04341" w:rsidRPr="001F30B7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>2021-12-21</w:t>
            </w:r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>10.00.-12.30</w:t>
            </w:r>
          </w:p>
          <w:p w:rsidR="00A04341" w:rsidRPr="00C91DD3" w:rsidRDefault="00A04341" w:rsidP="00A04341">
            <w:pPr>
              <w:rPr>
                <w:bCs/>
                <w:lang w:eastAsia="lt-LT"/>
              </w:rPr>
            </w:pPr>
            <w:r w:rsidRPr="00C91DD3">
              <w:rPr>
                <w:bCs/>
                <w:lang w:eastAsia="lt-LT"/>
              </w:rPr>
              <w:t>„</w:t>
            </w:r>
            <w:proofErr w:type="spellStart"/>
            <w:r w:rsidRPr="00C91DD3">
              <w:rPr>
                <w:lang w:val="en-US" w:eastAsia="lt-LT"/>
              </w:rPr>
              <w:t>Ąžuoliuko</w:t>
            </w:r>
            <w:proofErr w:type="spellEnd"/>
            <w:r w:rsidRPr="00C91DD3">
              <w:rPr>
                <w:bCs/>
                <w:lang w:eastAsia="lt-LT"/>
              </w:rPr>
              <w:t>“</w:t>
            </w:r>
            <w:r w:rsidRPr="00C91DD3">
              <w:rPr>
                <w:lang w:val="en-US" w:eastAsia="lt-LT"/>
              </w:rPr>
              <w:t>sk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rFonts w:eastAsia="Calibri"/>
                <w:lang w:eastAsia="lt-LT"/>
              </w:rPr>
            </w:pPr>
            <w:r w:rsidRPr="00C91DD3">
              <w:rPr>
                <w:rFonts w:eastAsia="Calibri"/>
                <w:b/>
                <w:lang w:eastAsia="lt-LT"/>
              </w:rPr>
              <w:t>Kalėdinė šventė</w:t>
            </w:r>
            <w:r w:rsidRPr="00C91DD3">
              <w:rPr>
                <w:rFonts w:eastAsia="Calibri"/>
                <w:lang w:eastAsia="lt-LT"/>
              </w:rPr>
              <w:t xml:space="preserve"> grupėse ir susitikimas su Kalėdų seneliu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 xml:space="preserve">R. </w:t>
            </w:r>
            <w:proofErr w:type="spellStart"/>
            <w:r w:rsidRPr="00C91DD3">
              <w:rPr>
                <w:lang w:val="en-US" w:eastAsia="lt-LT"/>
              </w:rPr>
              <w:t>Kučiauskienė</w:t>
            </w:r>
            <w:proofErr w:type="spellEnd"/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Ikimokyklinukai</w:t>
            </w:r>
            <w:proofErr w:type="spellEnd"/>
            <w:r w:rsidRPr="00C91DD3">
              <w:rPr>
                <w:iCs/>
                <w:lang w:val="en-US" w:eastAsia="lt-LT"/>
              </w:rPr>
              <w:t>,</w:t>
            </w:r>
          </w:p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674972" w:rsidRPr="00674972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Iki</w:t>
            </w:r>
            <w:proofErr w:type="spellEnd"/>
            <w:r w:rsidRPr="00C91DD3">
              <w:rPr>
                <w:lang w:val="en-US" w:eastAsia="lt-LT"/>
              </w:rPr>
              <w:t xml:space="preserve"> 2021-12-23</w:t>
            </w:r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t>Kauno Šančių l/d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Cs/>
                <w:lang w:val="en-US" w:eastAsia="lt-LT"/>
              </w:rPr>
            </w:pPr>
            <w:r w:rsidRPr="00C91DD3">
              <w:t xml:space="preserve">Dalyvavimas respublikinėje kūrybinių darbų parodoje </w:t>
            </w:r>
            <w:r w:rsidRPr="00C91DD3">
              <w:rPr>
                <w:b/>
              </w:rPr>
              <w:t>„Paslaptis Advento tyloje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proofErr w:type="spellStart"/>
            <w:r w:rsidRPr="00C91DD3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Ikimokyklinukai</w:t>
            </w:r>
            <w:proofErr w:type="spellEnd"/>
            <w:r w:rsidRPr="00C91DD3">
              <w:rPr>
                <w:iCs/>
                <w:lang w:val="en-US" w:eastAsia="lt-LT"/>
              </w:rPr>
              <w:t>,</w:t>
            </w:r>
          </w:p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A04341" w:rsidRPr="001F30B7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 xml:space="preserve">2021-12 </w:t>
            </w:r>
            <w:proofErr w:type="spellStart"/>
            <w:r w:rsidRPr="00C91DD3">
              <w:rPr>
                <w:lang w:val="en-US" w:eastAsia="lt-LT"/>
              </w:rPr>
              <w:t>mėn</w:t>
            </w:r>
            <w:proofErr w:type="spellEnd"/>
            <w:r w:rsidRPr="00C91DD3">
              <w:rPr>
                <w:lang w:val="en-US" w:eastAsia="lt-LT"/>
              </w:rPr>
              <w:t>.</w:t>
            </w:r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bCs/>
                <w:lang w:eastAsia="lt-LT"/>
              </w:rPr>
              <w:t>„</w:t>
            </w:r>
            <w:proofErr w:type="spellStart"/>
            <w:r w:rsidRPr="00C91DD3">
              <w:rPr>
                <w:lang w:val="en-US" w:eastAsia="lt-LT"/>
              </w:rPr>
              <w:t>Ąžuoliuko</w:t>
            </w:r>
            <w:proofErr w:type="spellEnd"/>
            <w:r w:rsidRPr="00C91DD3">
              <w:rPr>
                <w:bCs/>
                <w:lang w:eastAsia="lt-LT"/>
              </w:rPr>
              <w:t>“</w:t>
            </w:r>
            <w:r w:rsidRPr="00C91DD3">
              <w:rPr>
                <w:lang w:val="en-US" w:eastAsia="lt-LT"/>
              </w:rPr>
              <w:t>sk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Cs/>
                <w:lang w:val="en-US" w:eastAsia="lt-LT"/>
              </w:rPr>
            </w:pPr>
            <w:proofErr w:type="spellStart"/>
            <w:r w:rsidRPr="00C91DD3">
              <w:rPr>
                <w:bCs/>
                <w:lang w:val="en-US" w:eastAsia="lt-LT"/>
              </w:rPr>
              <w:t>Ilgalaikis</w:t>
            </w:r>
            <w:proofErr w:type="spellEnd"/>
            <w:r w:rsidRPr="00C91DD3">
              <w:rPr>
                <w:bCs/>
                <w:lang w:val="en-US" w:eastAsia="lt-LT"/>
              </w:rPr>
              <w:t xml:space="preserve"> eTwinning </w:t>
            </w:r>
            <w:proofErr w:type="spellStart"/>
            <w:r w:rsidRPr="00C91DD3">
              <w:rPr>
                <w:bCs/>
                <w:lang w:val="en-US" w:eastAsia="lt-LT"/>
              </w:rPr>
              <w:t>projektas</w:t>
            </w:r>
            <w:proofErr w:type="spellEnd"/>
            <w:r w:rsidRPr="00C91DD3">
              <w:rPr>
                <w:bCs/>
                <w:lang w:val="en-US" w:eastAsia="lt-LT"/>
              </w:rPr>
              <w:t xml:space="preserve"> </w:t>
            </w:r>
            <w:r w:rsidRPr="00C91DD3">
              <w:rPr>
                <w:b/>
                <w:bCs/>
                <w:lang w:eastAsia="lt-LT"/>
              </w:rPr>
              <w:t>„</w:t>
            </w:r>
            <w:r w:rsidRPr="00C91DD3">
              <w:rPr>
                <w:b/>
                <w:lang w:val="en-US" w:eastAsia="lt-LT"/>
              </w:rPr>
              <w:t>LEARNING ENGLISH IN PRESCHOOL</w:t>
            </w:r>
            <w:r w:rsidRPr="00C91DD3">
              <w:rPr>
                <w:b/>
                <w:bCs/>
                <w:lang w:eastAsia="lt-LT"/>
              </w:rPr>
              <w:t>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 xml:space="preserve">S. </w:t>
            </w:r>
            <w:proofErr w:type="spellStart"/>
            <w:r w:rsidRPr="00C91DD3">
              <w:rPr>
                <w:lang w:val="en-US" w:eastAsia="lt-LT"/>
              </w:rPr>
              <w:t>Kondrotienė</w:t>
            </w:r>
            <w:proofErr w:type="spellEnd"/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rPr>
                <w:lang w:val="en-US" w:eastAsia="lt-LT"/>
              </w:rPr>
              <w:t xml:space="preserve">A. </w:t>
            </w:r>
            <w:proofErr w:type="spellStart"/>
            <w:r w:rsidRPr="00C91DD3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Ikimokyklinukai</w:t>
            </w:r>
            <w:proofErr w:type="spellEnd"/>
            <w:r w:rsidRPr="00C91DD3">
              <w:rPr>
                <w:iCs/>
                <w:lang w:val="en-US" w:eastAsia="lt-LT"/>
              </w:rPr>
              <w:t>,</w:t>
            </w:r>
          </w:p>
          <w:p w:rsidR="00A04341" w:rsidRPr="00C91DD3" w:rsidRDefault="00A04341" w:rsidP="00A04341">
            <w:pPr>
              <w:rPr>
                <w:iCs/>
                <w:lang w:val="en-US" w:eastAsia="lt-LT"/>
              </w:rPr>
            </w:pPr>
            <w:proofErr w:type="spellStart"/>
            <w:r w:rsidRPr="00C91DD3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674972" w:rsidRPr="00674972" w:rsidTr="00C91DD3">
        <w:trPr>
          <w:trHeight w:val="4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2021-12-05</w:t>
            </w:r>
          </w:p>
          <w:p w:rsidR="00A04341" w:rsidRPr="00C91DD3" w:rsidRDefault="00A04341" w:rsidP="00A04341">
            <w:r w:rsidRPr="00C91DD3">
              <w:t>16 val.</w:t>
            </w:r>
          </w:p>
          <w:p w:rsidR="00A04341" w:rsidRPr="00C91DD3" w:rsidRDefault="00A04341" w:rsidP="00A04341">
            <w:pPr>
              <w:rPr>
                <w:lang w:val="en-US" w:eastAsia="lt-LT"/>
              </w:rPr>
            </w:pPr>
            <w:r w:rsidRPr="00C91DD3">
              <w:t>Kultūros sk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Cs/>
                <w:lang w:val="en-US" w:eastAsia="lt-LT"/>
              </w:rPr>
            </w:pPr>
            <w:r w:rsidRPr="00C91DD3">
              <w:rPr>
                <w:shd w:val="clear" w:color="auto" w:fill="FFFFFF"/>
              </w:rPr>
              <w:t xml:space="preserve">Dalyvavimas </w:t>
            </w:r>
            <w:r w:rsidRPr="00C91DD3">
              <w:rPr>
                <w:b/>
                <w:shd w:val="clear" w:color="auto" w:fill="FFFFFF"/>
              </w:rPr>
              <w:t>Žibintų ir eglės įžiebimo šventėje</w:t>
            </w:r>
            <w:r w:rsidRPr="00C91DD3">
              <w:rPr>
                <w:shd w:val="clear" w:color="auto" w:fill="FFFFFF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lang w:val="en-US" w:eastAsia="lt-LT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DD7347" w:rsidP="00A04341">
            <w:pPr>
              <w:rPr>
                <w:iCs/>
                <w:lang w:val="en-US" w:eastAsia="lt-LT"/>
              </w:rPr>
            </w:pPr>
            <w:r w:rsidRPr="00C91DD3">
              <w:rPr>
                <w:kern w:val="3"/>
                <w:lang w:eastAsia="zh-CN" w:bidi="hi-IN"/>
              </w:rPr>
              <w:t>„</w:t>
            </w:r>
            <w:proofErr w:type="spellStart"/>
            <w:r w:rsidRPr="00C91DD3">
              <w:rPr>
                <w:iCs/>
                <w:lang w:val="en-US" w:eastAsia="lt-LT"/>
              </w:rPr>
              <w:t>Ąžuoliuko</w:t>
            </w:r>
            <w:proofErr w:type="spellEnd"/>
            <w:r w:rsidRPr="00C91DD3">
              <w:rPr>
                <w:kern w:val="3"/>
                <w:lang w:eastAsia="zh-CN" w:bidi="hi-IN"/>
              </w:rPr>
              <w:t>“</w:t>
            </w:r>
            <w:r w:rsidRPr="00C91DD3">
              <w:rPr>
                <w:iCs/>
                <w:lang w:val="en-US" w:eastAsia="lt-LT"/>
              </w:rPr>
              <w:t xml:space="preserve"> sk. </w:t>
            </w:r>
            <w:proofErr w:type="spellStart"/>
            <w:r w:rsidRPr="00C91DD3">
              <w:rPr>
                <w:iCs/>
                <w:lang w:val="en-US" w:eastAsia="lt-LT"/>
              </w:rPr>
              <w:t>bendruomenė</w:t>
            </w:r>
            <w:proofErr w:type="spellEnd"/>
          </w:p>
        </w:tc>
      </w:tr>
      <w:tr w:rsidR="00A04341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A04341" w:rsidRPr="00C91DD3" w:rsidRDefault="00A04341" w:rsidP="00A04341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DD3">
              <w:rPr>
                <w:b/>
                <w:bCs/>
                <w:sz w:val="28"/>
                <w:szCs w:val="28"/>
                <w:lang w:eastAsia="lt-LT"/>
              </w:rPr>
              <w:t>PELĖDNAGIŲ „DOBILIUKO“ SKYRIUS</w:t>
            </w:r>
          </w:p>
        </w:tc>
      </w:tr>
      <w:tr w:rsidR="00A04341" w:rsidRPr="005E3A7B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074261" w:rsidRDefault="00A04341" w:rsidP="00A04341">
            <w:r w:rsidRPr="00074261">
              <w:t>2021-</w:t>
            </w:r>
            <w:r>
              <w:t>1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024979" w:rsidRDefault="00A04341" w:rsidP="00A04341">
            <w:r w:rsidRPr="00024979">
              <w:t xml:space="preserve">Pailgintos darbo dienos grupės mokinių erdvinių </w:t>
            </w:r>
            <w:r w:rsidRPr="00024979">
              <w:rPr>
                <w:color w:val="222222"/>
                <w:shd w:val="clear" w:color="auto" w:fill="FFFFFF"/>
              </w:rPr>
              <w:t xml:space="preserve">Kalėdinių eglučių </w:t>
            </w:r>
            <w:r w:rsidRPr="00024979">
              <w:t>paroda</w:t>
            </w:r>
            <w:r w:rsidRPr="00024979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„</w:t>
            </w:r>
            <w:r w:rsidRPr="00FC4EBB">
              <w:rPr>
                <w:b/>
                <w:color w:val="222222"/>
                <w:shd w:val="clear" w:color="auto" w:fill="FFFFFF"/>
              </w:rPr>
              <w:t>Eglės Karalienės“.</w:t>
            </w:r>
            <w:r w:rsidRPr="00024979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074261" w:rsidRDefault="00A04341" w:rsidP="00A04341">
            <w:r w:rsidRPr="00074261">
              <w:t xml:space="preserve">V. </w:t>
            </w:r>
            <w:proofErr w:type="spellStart"/>
            <w:r w:rsidRPr="00074261">
              <w:t>Dirdienė</w:t>
            </w:r>
            <w:proofErr w:type="spellEnd"/>
            <w:r w:rsidRPr="00074261">
              <w:t xml:space="preserve">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074261" w:rsidRDefault="00A04341" w:rsidP="00A04341">
            <w:r>
              <w:t>1-4</w:t>
            </w:r>
            <w:r w:rsidRPr="00074261">
              <w:t xml:space="preserve"> kl. mokiniai</w:t>
            </w:r>
          </w:p>
        </w:tc>
      </w:tr>
      <w:tr w:rsidR="00A04341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r w:rsidRPr="001C37BE">
              <w:lastRenderedPageBreak/>
              <w:t>2021-11-15 – 2020-12-1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pPr>
              <w:rPr>
                <w:b/>
              </w:rPr>
            </w:pPr>
            <w:r w:rsidRPr="001C37BE">
              <w:rPr>
                <w:iCs/>
                <w:shd w:val="clear" w:color="auto" w:fill="FFFFFF"/>
              </w:rPr>
              <w:t xml:space="preserve">Projektas </w:t>
            </w:r>
            <w:r w:rsidRPr="001C37BE">
              <w:rPr>
                <w:b/>
                <w:bCs/>
                <w:iCs/>
                <w:shd w:val="clear" w:color="auto" w:fill="FFFFFF"/>
              </w:rPr>
              <w:t>„Mano švieselė“</w:t>
            </w:r>
            <w:r w:rsidRPr="001C37BE">
              <w:rPr>
                <w:iCs/>
                <w:shd w:val="clear" w:color="auto" w:fill="FFFFFF"/>
              </w:rPr>
              <w:t>,</w:t>
            </w:r>
            <w:r w:rsidRPr="001C37BE">
              <w:rPr>
                <w:shd w:val="clear" w:color="auto" w:fill="FFFFFF"/>
              </w:rPr>
              <w:t xml:space="preserve"> </w:t>
            </w:r>
            <w:r w:rsidRPr="001C37BE">
              <w:rPr>
                <w:iCs/>
                <w:shd w:val="clear" w:color="auto" w:fill="FFFFFF"/>
              </w:rPr>
              <w:t>skirtas Žibintų ir šviesos dienai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r w:rsidRPr="001C37BE">
              <w:t xml:space="preserve">L. </w:t>
            </w:r>
            <w:proofErr w:type="spellStart"/>
            <w:r w:rsidRPr="001C37BE">
              <w:t>Urbštonavič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r w:rsidRPr="001C37BE">
              <w:t>Vaikai, mokytojai, tėveliai.</w:t>
            </w:r>
          </w:p>
        </w:tc>
      </w:tr>
      <w:tr w:rsidR="00A04341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r w:rsidRPr="001C37BE">
              <w:t>2021-12-06 – 2021-12-10</w:t>
            </w:r>
          </w:p>
          <w:p w:rsidR="00A04341" w:rsidRPr="001C37BE" w:rsidRDefault="00A04341" w:rsidP="00A04341">
            <w:r w:rsidRPr="001C37BE">
              <w:t xml:space="preserve">Salė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pPr>
              <w:widowControl w:val="0"/>
              <w:suppressAutoHyphens/>
              <w:snapToGrid w:val="0"/>
            </w:pPr>
            <w:proofErr w:type="spellStart"/>
            <w:r w:rsidRPr="001C37BE">
              <w:t>Adventinių</w:t>
            </w:r>
            <w:proofErr w:type="spellEnd"/>
            <w:r w:rsidRPr="001C37BE">
              <w:t xml:space="preserve"> rytmečių savaitė </w:t>
            </w:r>
            <w:r w:rsidRPr="001C37BE">
              <w:rPr>
                <w:b/>
              </w:rPr>
              <w:t>„Gerumas sūpuoja“</w:t>
            </w:r>
            <w:r>
              <w:rPr>
                <w:b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proofErr w:type="spellStart"/>
            <w:r>
              <w:t>G.</w:t>
            </w:r>
            <w:r w:rsidRPr="001C37BE">
              <w:t>Adomavičienė</w:t>
            </w:r>
            <w:proofErr w:type="spellEnd"/>
            <w:r w:rsidRPr="001C37BE">
              <w:t>, grupių mokytojos</w:t>
            </w:r>
          </w:p>
          <w:p w:rsidR="00A04341" w:rsidRPr="001C37BE" w:rsidRDefault="00A04341" w:rsidP="00A04341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r>
              <w:t xml:space="preserve"> I</w:t>
            </w:r>
            <w:r w:rsidRPr="001C37BE">
              <w:t>kimokyklinio ir priešmokyklinio ugdymo grupių vaikai, mokytojai</w:t>
            </w:r>
          </w:p>
        </w:tc>
      </w:tr>
      <w:tr w:rsidR="00A04341" w:rsidRPr="005E3A7B" w:rsidTr="00C91DD3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r w:rsidRPr="001C37BE">
              <w:t>2021-12-15</w:t>
            </w:r>
          </w:p>
          <w:p w:rsidR="00A04341" w:rsidRPr="001C37BE" w:rsidRDefault="00A04341" w:rsidP="00A04341">
            <w:r w:rsidRPr="001C37BE">
              <w:t xml:space="preserve">9.30 val. </w:t>
            </w:r>
          </w:p>
          <w:p w:rsidR="00A04341" w:rsidRPr="001C37BE" w:rsidRDefault="00A04341" w:rsidP="00A04341">
            <w:r w:rsidRPr="001C37BE">
              <w:t>Salė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pPr>
              <w:widowControl w:val="0"/>
              <w:suppressAutoHyphens/>
              <w:snapToGrid w:val="0"/>
            </w:pPr>
            <w:proofErr w:type="spellStart"/>
            <w:r w:rsidRPr="001C37BE">
              <w:t>Drakoniuko</w:t>
            </w:r>
            <w:proofErr w:type="spellEnd"/>
            <w:r w:rsidRPr="001C37BE">
              <w:t xml:space="preserve"> teatro spektaklis</w:t>
            </w:r>
            <w:r w:rsidRPr="001C37BE">
              <w:rPr>
                <w:b/>
                <w:bCs/>
              </w:rPr>
              <w:t xml:space="preserve"> „Stebuklinga adata“ ir susitikimas su Kalėdų seneliu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1C37BE" w:rsidRDefault="00A04341" w:rsidP="00A04341">
            <w:proofErr w:type="spellStart"/>
            <w:r>
              <w:t>A.</w:t>
            </w:r>
            <w:r w:rsidRPr="001C37BE">
              <w:t>Kaciuce</w:t>
            </w:r>
            <w:r w:rsidR="00674972">
              <w:t>v</w:t>
            </w:r>
            <w:r w:rsidRPr="001C37BE">
              <w:t>ičienė</w:t>
            </w:r>
            <w:proofErr w:type="spellEnd"/>
            <w:r w:rsidRPr="001C37BE"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sz w:val="20"/>
                <w:szCs w:val="20"/>
              </w:rPr>
            </w:pPr>
            <w:r>
              <w:t xml:space="preserve"> </w:t>
            </w:r>
            <w:r w:rsidRPr="00C91DD3">
              <w:rPr>
                <w:sz w:val="20"/>
                <w:szCs w:val="20"/>
              </w:rPr>
              <w:t>Ikimokyklinio ir priešmokyklinio ugdymo grupių vaikai, mokytojai</w:t>
            </w:r>
          </w:p>
        </w:tc>
      </w:tr>
      <w:tr w:rsidR="00A04341" w:rsidRPr="005E3A7B" w:rsidTr="00C91DD3">
        <w:trPr>
          <w:trHeight w:val="78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074261" w:rsidRDefault="00A04341" w:rsidP="00A04341">
            <w:r w:rsidRPr="00074261">
              <w:t>2021-1</w:t>
            </w:r>
            <w:r>
              <w:t>2-1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074261" w:rsidRDefault="00A04341" w:rsidP="00A04341">
            <w:pPr>
              <w:rPr>
                <w:lang w:eastAsia="en-GB"/>
              </w:rPr>
            </w:pPr>
            <w:r w:rsidRPr="007B07E3">
              <w:rPr>
                <w:b/>
                <w:bCs/>
                <w:lang w:eastAsia="en-GB"/>
              </w:rPr>
              <w:t>„</w:t>
            </w:r>
            <w:proofErr w:type="spellStart"/>
            <w:r w:rsidRPr="007B07E3">
              <w:rPr>
                <w:b/>
                <w:bCs/>
                <w:lang w:eastAsia="en-GB"/>
              </w:rPr>
              <w:t>Merry</w:t>
            </w:r>
            <w:proofErr w:type="spellEnd"/>
            <w:r w:rsidRPr="007B07E3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7B07E3">
              <w:rPr>
                <w:b/>
                <w:bCs/>
                <w:lang w:eastAsia="en-GB"/>
              </w:rPr>
              <w:t>Christmas</w:t>
            </w:r>
            <w:proofErr w:type="spellEnd"/>
            <w:r w:rsidRPr="007B07E3">
              <w:rPr>
                <w:b/>
                <w:bCs/>
                <w:lang w:eastAsia="en-GB"/>
              </w:rPr>
              <w:t xml:space="preserve"> </w:t>
            </w:r>
            <w:proofErr w:type="spellStart"/>
            <w:r w:rsidRPr="007B07E3">
              <w:rPr>
                <w:b/>
                <w:bCs/>
                <w:lang w:eastAsia="en-GB"/>
              </w:rPr>
              <w:t>let</w:t>
            </w:r>
            <w:proofErr w:type="spellEnd"/>
            <w:r w:rsidRPr="007B07E3">
              <w:rPr>
                <w:b/>
                <w:bCs/>
                <w:lang w:eastAsia="en-GB"/>
              </w:rPr>
              <w:t>“</w:t>
            </w:r>
            <w:r>
              <w:rPr>
                <w:b/>
                <w:bCs/>
                <w:lang w:eastAsia="en-GB"/>
              </w:rPr>
              <w:t>.</w:t>
            </w:r>
            <w:r>
              <w:rPr>
                <w:lang w:eastAsia="en-GB"/>
              </w:rPr>
              <w:t xml:space="preserve"> Kalėdinių sveikinimų gaminimas ir apsikeitimas su Labūnavos pagrindinės mokyklos 3 klasės mokiniais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074261" w:rsidRDefault="00A04341" w:rsidP="00A04341">
            <w:proofErr w:type="spellStart"/>
            <w:r>
              <w:t>R.Šimanausk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074261" w:rsidRDefault="00A04341" w:rsidP="00A04341">
            <w:r>
              <w:t>3</w:t>
            </w:r>
            <w:r w:rsidRPr="00074261">
              <w:t xml:space="preserve"> kl. mokiniai</w:t>
            </w:r>
          </w:p>
          <w:p w:rsidR="00A04341" w:rsidRPr="00074261" w:rsidRDefault="00A04341" w:rsidP="00A04341"/>
        </w:tc>
      </w:tr>
      <w:tr w:rsidR="00A04341" w:rsidRPr="005E3A7B" w:rsidTr="00C91DD3">
        <w:trPr>
          <w:trHeight w:val="21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2021-12-17</w:t>
            </w:r>
          </w:p>
          <w:p w:rsidR="00A04341" w:rsidRPr="00C91DD3" w:rsidRDefault="00A04341" w:rsidP="00A04341">
            <w:r w:rsidRPr="00C91DD3">
              <w:t>salė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/>
                <w:bCs/>
                <w:lang w:eastAsia="en-GB"/>
              </w:rPr>
            </w:pPr>
            <w:r w:rsidRPr="00C91DD3">
              <w:rPr>
                <w:b/>
                <w:bCs/>
                <w:lang w:eastAsia="en-GB"/>
              </w:rPr>
              <w:t xml:space="preserve">„Kalėdinis </w:t>
            </w:r>
            <w:proofErr w:type="spellStart"/>
            <w:r w:rsidRPr="00C91DD3">
              <w:rPr>
                <w:b/>
                <w:bCs/>
                <w:lang w:eastAsia="en-GB"/>
              </w:rPr>
              <w:t>Zumbadienis</w:t>
            </w:r>
            <w:proofErr w:type="spellEnd"/>
            <w:r w:rsidRPr="00C91DD3">
              <w:rPr>
                <w:b/>
                <w:bCs/>
                <w:lang w:eastAsia="en-GB"/>
              </w:rPr>
              <w:t>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J. Sakalauskien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1-4 kl. mokiniai</w:t>
            </w:r>
          </w:p>
        </w:tc>
      </w:tr>
      <w:tr w:rsidR="00674972" w:rsidRPr="00674972" w:rsidTr="00C91DD3">
        <w:trPr>
          <w:trHeight w:val="2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2021-12-2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/>
                <w:lang w:eastAsia="en-GB"/>
              </w:rPr>
            </w:pPr>
            <w:r w:rsidRPr="00C91DD3">
              <w:rPr>
                <w:b/>
                <w:lang w:eastAsia="en-GB"/>
              </w:rPr>
              <w:t>Kalėdinė išvyka į Vilnių.</w:t>
            </w:r>
          </w:p>
          <w:p w:rsidR="00A04341" w:rsidRPr="00C91DD3" w:rsidRDefault="00A04341" w:rsidP="00A04341">
            <w:pPr>
              <w:rPr>
                <w:shd w:val="clear" w:color="auto" w:fill="FFFFFF"/>
              </w:rPr>
            </w:pPr>
            <w:r w:rsidRPr="00C91DD3">
              <w:rPr>
                <w:lang w:eastAsia="en-GB"/>
              </w:rPr>
              <w:t>(kultūrinė, meninė, pažintinė ir t.t. veikla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 xml:space="preserve">L. </w:t>
            </w:r>
            <w:proofErr w:type="spellStart"/>
            <w:r w:rsidRPr="00C91DD3">
              <w:t>Ilevičienė</w:t>
            </w:r>
            <w:proofErr w:type="spellEnd"/>
          </w:p>
          <w:p w:rsidR="00A04341" w:rsidRPr="00C91DD3" w:rsidRDefault="00A04341" w:rsidP="00A04341">
            <w:r w:rsidRPr="00C91DD3">
              <w:t xml:space="preserve">J. </w:t>
            </w:r>
            <w:proofErr w:type="spellStart"/>
            <w:r w:rsidRPr="00C91DD3">
              <w:t>Vaitekūnienė</w:t>
            </w:r>
            <w:proofErr w:type="spellEnd"/>
          </w:p>
          <w:p w:rsidR="00A04341" w:rsidRPr="00C91DD3" w:rsidRDefault="00A04341" w:rsidP="00A04341">
            <w:r w:rsidRPr="00C91DD3">
              <w:t xml:space="preserve">V. </w:t>
            </w:r>
            <w:proofErr w:type="spellStart"/>
            <w:r w:rsidRPr="00C91DD3">
              <w:t>Vilkelienė</w:t>
            </w:r>
            <w:proofErr w:type="spellEnd"/>
            <w:r w:rsidRPr="00C91DD3">
              <w:t xml:space="preserve">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1-4 kl. mokiniai</w:t>
            </w:r>
          </w:p>
        </w:tc>
      </w:tr>
      <w:tr w:rsidR="00A04341" w:rsidRPr="005E3A7B" w:rsidTr="00C91DD3">
        <w:trPr>
          <w:trHeight w:val="2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2021-12-2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/>
                <w:bCs/>
                <w:lang w:eastAsia="en-GB"/>
              </w:rPr>
            </w:pPr>
            <w:r w:rsidRPr="00C91DD3">
              <w:rPr>
                <w:b/>
                <w:shd w:val="clear" w:color="auto" w:fill="FFFFFF"/>
              </w:rPr>
              <w:t>Šventinis Kalėdinis žiburėlis</w:t>
            </w:r>
            <w:r w:rsidRPr="00C91DD3">
              <w:rPr>
                <w:shd w:val="clear" w:color="auto" w:fill="FFFFFF"/>
              </w:rPr>
              <w:t xml:space="preserve">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 xml:space="preserve">J. </w:t>
            </w:r>
            <w:proofErr w:type="spellStart"/>
            <w:r w:rsidRPr="00C91DD3">
              <w:t>Vaitekūnienė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2, 4 kl. mokiniai</w:t>
            </w:r>
          </w:p>
        </w:tc>
      </w:tr>
      <w:tr w:rsidR="00674972" w:rsidRPr="00674972" w:rsidTr="00C91DD3">
        <w:trPr>
          <w:trHeight w:val="6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 xml:space="preserve">2021-12-06, 13, 20 </w:t>
            </w:r>
          </w:p>
          <w:p w:rsidR="00A04341" w:rsidRPr="00C91DD3" w:rsidRDefault="00A04341" w:rsidP="00A04341">
            <w:pPr>
              <w:rPr>
                <w:sz w:val="20"/>
                <w:szCs w:val="20"/>
              </w:rPr>
            </w:pPr>
            <w:r w:rsidRPr="00C91DD3">
              <w:rPr>
                <w:sz w:val="20"/>
                <w:szCs w:val="20"/>
              </w:rPr>
              <w:t>Vilainių baseina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rPr>
                <w:bCs/>
              </w:rPr>
            </w:pPr>
            <w:r w:rsidRPr="00C91DD3">
              <w:rPr>
                <w:iCs/>
              </w:rPr>
              <w:t xml:space="preserve">Programa: </w:t>
            </w:r>
            <w:r w:rsidRPr="00C91DD3">
              <w:rPr>
                <w:b/>
                <w:iCs/>
              </w:rPr>
              <w:t>„Mokėk plaukti ir saugiai elgtis vandenyje-2021“</w:t>
            </w:r>
            <w:r w:rsidRPr="00C91DD3">
              <w:rPr>
                <w:bCs/>
                <w:iCs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 xml:space="preserve">L. </w:t>
            </w:r>
            <w:proofErr w:type="spellStart"/>
            <w:r w:rsidRPr="00C91DD3">
              <w:t>Ilevičienė</w:t>
            </w:r>
            <w:proofErr w:type="spellEnd"/>
          </w:p>
          <w:p w:rsidR="00A04341" w:rsidRPr="00C91DD3" w:rsidRDefault="00A04341" w:rsidP="00A04341">
            <w:r w:rsidRPr="00C91DD3">
              <w:t xml:space="preserve">J. </w:t>
            </w:r>
            <w:proofErr w:type="spellStart"/>
            <w:r w:rsidRPr="00C91DD3">
              <w:t>Vaitekūnienė</w:t>
            </w:r>
            <w:proofErr w:type="spellEnd"/>
          </w:p>
          <w:p w:rsidR="00A04341" w:rsidRPr="00C91DD3" w:rsidRDefault="00A04341" w:rsidP="00A04341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r w:rsidRPr="00C91DD3">
              <w:t>2-4 kl. mokiniai</w:t>
            </w:r>
          </w:p>
        </w:tc>
      </w:tr>
      <w:tr w:rsidR="00A04341" w:rsidRPr="001F30B7" w:rsidTr="009B785E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C91DD3" w:rsidRDefault="00A04341" w:rsidP="00A04341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A04341" w:rsidRPr="00C91DD3" w:rsidRDefault="00A04341" w:rsidP="00A04341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DD3">
              <w:rPr>
                <w:b/>
                <w:bCs/>
                <w:sz w:val="28"/>
                <w:szCs w:val="28"/>
                <w:lang w:eastAsia="lt-LT"/>
              </w:rPr>
              <w:t>NOCIŪNŲ  SKYRIUS</w:t>
            </w:r>
          </w:p>
        </w:tc>
      </w:tr>
      <w:tr w:rsidR="00A04341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Default="00A04341" w:rsidP="00A04341">
            <w:r>
              <w:t xml:space="preserve">2021-12-03 </w:t>
            </w:r>
          </w:p>
          <w:p w:rsidR="00A04341" w:rsidRPr="002D31B0" w:rsidRDefault="00A04341" w:rsidP="00A04341">
            <w:r>
              <w:t>grupėse</w:t>
            </w:r>
            <w:r w:rsidRPr="002D31B0">
              <w:t xml:space="preserve">     </w:t>
            </w:r>
          </w:p>
          <w:p w:rsidR="00A04341" w:rsidRPr="002D31B0" w:rsidRDefault="00A04341" w:rsidP="00A04341"/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pPr>
              <w:rPr>
                <w:b/>
              </w:rPr>
            </w:pPr>
            <w:r>
              <w:rPr>
                <w:b/>
              </w:rPr>
              <w:t>Kalėdinės eglutės įžiebimo diena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Default="00A04341" w:rsidP="00A04341">
            <w:proofErr w:type="spellStart"/>
            <w:r>
              <w:t>S.</w:t>
            </w:r>
            <w:r w:rsidRPr="002D31B0">
              <w:t>Strazdauskienė</w:t>
            </w:r>
            <w:proofErr w:type="spellEnd"/>
          </w:p>
          <w:p w:rsidR="00A04341" w:rsidRPr="002D31B0" w:rsidRDefault="00A04341" w:rsidP="00A04341">
            <w:r>
              <w:t>R. Jonikienė</w:t>
            </w:r>
          </w:p>
          <w:p w:rsidR="00A04341" w:rsidRPr="002D31B0" w:rsidRDefault="00A04341" w:rsidP="00A04341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r>
              <w:t>Ikimokyklinės ir p</w:t>
            </w:r>
            <w:r w:rsidRPr="002D31B0">
              <w:t>riešmokyklinės   grupės vaikai</w:t>
            </w:r>
          </w:p>
        </w:tc>
      </w:tr>
      <w:tr w:rsidR="00A04341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Default="00A04341" w:rsidP="00A04341">
            <w:r>
              <w:t>Nuo</w:t>
            </w:r>
          </w:p>
          <w:p w:rsidR="00A04341" w:rsidRPr="002D31B0" w:rsidRDefault="00A04341" w:rsidP="00A04341">
            <w:r>
              <w:t>2021 -12-03</w:t>
            </w:r>
          </w:p>
          <w:p w:rsidR="00A04341" w:rsidRPr="002D31B0" w:rsidRDefault="00A04341" w:rsidP="00A04341"/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Pasakų rytai prie Kalėdų eglutės. </w:t>
            </w:r>
            <w:proofErr w:type="spellStart"/>
            <w:r w:rsidRPr="00574FB8">
              <w:rPr>
                <w:b/>
                <w:color w:val="222222"/>
                <w:shd w:val="clear" w:color="auto" w:fill="FFFFFF"/>
              </w:rPr>
              <w:t>Adventiniai</w:t>
            </w:r>
            <w:proofErr w:type="spellEnd"/>
            <w:r w:rsidRPr="00574FB8">
              <w:rPr>
                <w:b/>
                <w:color w:val="222222"/>
                <w:shd w:val="clear" w:color="auto" w:fill="FFFFFF"/>
              </w:rPr>
              <w:t xml:space="preserve"> pasakų skaitymai</w:t>
            </w:r>
            <w:r>
              <w:rPr>
                <w:b/>
                <w:color w:val="222222"/>
                <w:shd w:val="clear" w:color="auto" w:fill="FFFFFF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proofErr w:type="spellStart"/>
            <w:r>
              <w:t>S.</w:t>
            </w:r>
            <w:r w:rsidRPr="002D31B0">
              <w:t>Strazdauskienė</w:t>
            </w:r>
            <w:proofErr w:type="spellEnd"/>
          </w:p>
          <w:p w:rsidR="00A04341" w:rsidRPr="002D31B0" w:rsidRDefault="00A04341" w:rsidP="00A04341">
            <w:r w:rsidRPr="002D31B0">
              <w:t>R. Jonikien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r w:rsidRPr="002D31B0">
              <w:t>Priešmokyklinės ir ikimokyklinės   grupės vaikai</w:t>
            </w:r>
          </w:p>
        </w:tc>
      </w:tr>
      <w:tr w:rsidR="00A04341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r>
              <w:t>2021-12-10</w:t>
            </w:r>
          </w:p>
          <w:p w:rsidR="00A04341" w:rsidRPr="002D31B0" w:rsidRDefault="00A04341" w:rsidP="00A04341"/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Žiemos darbelių paroda </w:t>
            </w:r>
            <w:r w:rsidRPr="00574FB8">
              <w:rPr>
                <w:b/>
                <w:color w:val="222222"/>
                <w:shd w:val="clear" w:color="auto" w:fill="FFFFFF"/>
              </w:rPr>
              <w:t>„Nusileido snaigė iš dangaus“</w:t>
            </w:r>
            <w:r>
              <w:rPr>
                <w:b/>
                <w:color w:val="222222"/>
                <w:shd w:val="clear" w:color="auto" w:fill="FFFFFF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proofErr w:type="spellStart"/>
            <w:r>
              <w:t>S.</w:t>
            </w:r>
            <w:r w:rsidRPr="002D31B0">
              <w:t>Strazdauskienė</w:t>
            </w:r>
            <w:proofErr w:type="spellEnd"/>
          </w:p>
          <w:p w:rsidR="00A04341" w:rsidRPr="002D31B0" w:rsidRDefault="00A04341" w:rsidP="00A04341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r w:rsidRPr="002D31B0">
              <w:t>Priešmokyklinės grupės vaikai</w:t>
            </w:r>
          </w:p>
        </w:tc>
      </w:tr>
      <w:tr w:rsidR="00A04341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Default="00A04341" w:rsidP="00A04341">
            <w:r>
              <w:t>2021-12-21</w:t>
            </w:r>
          </w:p>
          <w:p w:rsidR="00A04341" w:rsidRPr="002D31B0" w:rsidRDefault="00A04341" w:rsidP="00A04341">
            <w:r>
              <w:t>10.00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r>
              <w:t>Priešmokyklinės „Bitučių“ grupės kalėdinė pramoga „</w:t>
            </w:r>
            <w:r w:rsidRPr="00574FB8">
              <w:rPr>
                <w:b/>
              </w:rPr>
              <w:t>Kalėdų stebuklas“</w:t>
            </w:r>
            <w:r>
              <w:rPr>
                <w:b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Default="00A04341" w:rsidP="00A04341">
            <w:proofErr w:type="spellStart"/>
            <w:r>
              <w:t>S.Strazdauskienė</w:t>
            </w:r>
            <w:proofErr w:type="spellEnd"/>
          </w:p>
          <w:p w:rsidR="00A04341" w:rsidRPr="002D31B0" w:rsidRDefault="00A04341" w:rsidP="00A04341">
            <w:r>
              <w:t>S. Urbona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r w:rsidRPr="002D31B0">
              <w:t>Priešmokyklinės grupės vaik</w:t>
            </w:r>
            <w:r>
              <w:t>ai</w:t>
            </w:r>
          </w:p>
        </w:tc>
      </w:tr>
      <w:tr w:rsidR="00A04341" w:rsidRPr="001F30B7" w:rsidTr="00C91D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Default="00A04341" w:rsidP="00A04341">
            <w:r>
              <w:t>2021-12-23</w:t>
            </w:r>
          </w:p>
          <w:p w:rsidR="00A04341" w:rsidRPr="002D31B0" w:rsidRDefault="00A04341" w:rsidP="00A04341">
            <w:r>
              <w:t>11.00 val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r>
              <w:t xml:space="preserve">Ikimokyklinės „Lašiukų“ grupės kalėdinė pramoga </w:t>
            </w:r>
            <w:r w:rsidRPr="00574FB8">
              <w:rPr>
                <w:b/>
              </w:rPr>
              <w:t>„Kalėdų senelio apsilankymas</w:t>
            </w:r>
            <w:r>
              <w:t>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Default="00A04341" w:rsidP="00A04341">
            <w:r>
              <w:t>R. Jonikienė</w:t>
            </w:r>
          </w:p>
          <w:p w:rsidR="00A04341" w:rsidRPr="002D31B0" w:rsidRDefault="00A04341" w:rsidP="00A04341">
            <w:r>
              <w:t>S. Urbona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41" w:rsidRPr="002D31B0" w:rsidRDefault="00A04341" w:rsidP="00A04341">
            <w:r>
              <w:t>Ikimokyklinės grupės vaikai</w:t>
            </w:r>
          </w:p>
        </w:tc>
      </w:tr>
    </w:tbl>
    <w:p w:rsidR="001C37BE" w:rsidRPr="00C91DD3" w:rsidRDefault="001C37BE" w:rsidP="001C5970">
      <w:pPr>
        <w:rPr>
          <w:b/>
          <w:bCs/>
          <w:sz w:val="16"/>
          <w:szCs w:val="16"/>
        </w:rPr>
      </w:pPr>
    </w:p>
    <w:p w:rsidR="00576F1C" w:rsidRPr="001F30B7" w:rsidRDefault="00FF1483" w:rsidP="009B785E">
      <w:pPr>
        <w:pStyle w:val="Sraopastraipa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1F30B7">
        <w:rPr>
          <w:b/>
          <w:bCs/>
          <w:sz w:val="28"/>
          <w:szCs w:val="28"/>
        </w:rPr>
        <w:t>ŽINIOS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1843"/>
        <w:gridCol w:w="2126"/>
      </w:tblGrid>
      <w:tr w:rsidR="001F30B7" w:rsidRPr="001F30B7" w:rsidTr="00B07A12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ind w:right="-94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83" w:rsidRPr="001F30B7" w:rsidRDefault="00FF1483">
            <w:pPr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K</w:t>
            </w:r>
            <w:r w:rsidR="0047699E" w:rsidRPr="001F30B7">
              <w:rPr>
                <w:i/>
                <w:sz w:val="20"/>
                <w:szCs w:val="20"/>
                <w:lang w:eastAsia="lt-LT"/>
              </w:rPr>
              <w:t>as kam pateikia</w:t>
            </w:r>
          </w:p>
        </w:tc>
      </w:tr>
      <w:tr w:rsidR="001F30B7" w:rsidRPr="001F30B7" w:rsidTr="00B07A12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633BD2" w:rsidRDefault="004E6365" w:rsidP="00E3054B">
            <w:pPr>
              <w:rPr>
                <w:lang w:eastAsia="lt-LT"/>
              </w:rPr>
            </w:pPr>
            <w:r>
              <w:rPr>
                <w:lang w:eastAsia="lt-LT"/>
              </w:rPr>
              <w:t>2021</w:t>
            </w:r>
            <w:r w:rsidR="00454DDC" w:rsidRPr="00633BD2">
              <w:rPr>
                <w:lang w:eastAsia="lt-LT"/>
              </w:rPr>
              <w:t xml:space="preserve"> m. gruod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633BD2" w:rsidRDefault="00454DDC" w:rsidP="00B673E6">
            <w:pPr>
              <w:rPr>
                <w:lang w:eastAsia="lt-LT"/>
              </w:rPr>
            </w:pPr>
            <w:r w:rsidRPr="00633BD2">
              <w:rPr>
                <w:lang w:eastAsia="lt-LT"/>
              </w:rPr>
              <w:t>Ataskaitų ir dokumentų rengi</w:t>
            </w:r>
            <w:r w:rsidR="008C40D6" w:rsidRPr="00633BD2">
              <w:rPr>
                <w:lang w:eastAsia="lt-LT"/>
              </w:rPr>
              <w:t>mas pagal Švietimo skyriaus</w:t>
            </w:r>
            <w:r w:rsidR="004E6365">
              <w:rPr>
                <w:lang w:eastAsia="lt-LT"/>
              </w:rPr>
              <w:t xml:space="preserve"> 2021</w:t>
            </w:r>
            <w:r w:rsidRPr="00633BD2">
              <w:rPr>
                <w:lang w:eastAsia="lt-LT"/>
              </w:rPr>
              <w:t xml:space="preserve"> m</w:t>
            </w:r>
            <w:r w:rsidR="00CD32AF" w:rsidRPr="00633BD2">
              <w:rPr>
                <w:lang w:eastAsia="lt-LT"/>
              </w:rPr>
              <w:t>. gruodžio</w:t>
            </w:r>
            <w:r w:rsidR="00226812" w:rsidRPr="00633BD2">
              <w:rPr>
                <w:lang w:eastAsia="lt-LT"/>
              </w:rPr>
              <w:t xml:space="preserve"> mėnesio darbo pla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454DDC">
            <w:pPr>
              <w:ind w:right="-94"/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  <w:p w:rsidR="00454DDC" w:rsidRPr="001F30B7" w:rsidRDefault="006D65E0" w:rsidP="00454DDC">
            <w:pPr>
              <w:ind w:right="-94"/>
              <w:rPr>
                <w:sz w:val="20"/>
                <w:szCs w:val="20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1F30B7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454DDC" w:rsidRPr="001F30B7" w:rsidRDefault="00454DDC" w:rsidP="00454DDC">
            <w:pPr>
              <w:ind w:right="-94"/>
              <w:rPr>
                <w:sz w:val="22"/>
                <w:szCs w:val="22"/>
                <w:lang w:eastAsia="lt-LT"/>
              </w:rPr>
            </w:pPr>
            <w:r w:rsidRPr="001F30B7">
              <w:rPr>
                <w:sz w:val="20"/>
                <w:szCs w:val="20"/>
                <w:lang w:eastAsia="lt-LT"/>
              </w:rPr>
              <w:t>T. Bals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C" w:rsidRPr="001F30B7" w:rsidRDefault="00454DDC" w:rsidP="00E3054B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663710" w:rsidRPr="00226812" w:rsidRDefault="00663710" w:rsidP="00226812">
      <w:pPr>
        <w:rPr>
          <w:b/>
          <w:sz w:val="28"/>
          <w:szCs w:val="28"/>
        </w:rPr>
      </w:pPr>
    </w:p>
    <w:p w:rsidR="00624DFB" w:rsidRPr="001F30B7" w:rsidRDefault="00624DFB" w:rsidP="00624DFB">
      <w:pPr>
        <w:pStyle w:val="Sraopastraipa"/>
        <w:numPr>
          <w:ilvl w:val="0"/>
          <w:numId w:val="9"/>
        </w:numPr>
        <w:contextualSpacing w:val="0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DALYVAVIMAS KONKURSUOSE, OLIMPIADOSE, VARŽYBOSE, IŠVYKOSE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8"/>
        <w:gridCol w:w="5306"/>
        <w:gridCol w:w="20"/>
        <w:gridCol w:w="1889"/>
        <w:gridCol w:w="2126"/>
      </w:tblGrid>
      <w:tr w:rsidR="00624DFB" w:rsidRPr="001F30B7" w:rsidTr="00DD7347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Atsakingi vadovai, mokyto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FB" w:rsidRPr="001F30B7" w:rsidRDefault="00624DFB" w:rsidP="008F6F20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4E6365" w:rsidRPr="001F30B7" w:rsidTr="00C91DD3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65" w:rsidRPr="004B3E9D" w:rsidRDefault="004E6365" w:rsidP="004E6365">
            <w:r>
              <w:t>2021-12</w:t>
            </w:r>
            <w:r w:rsidRPr="004B3E9D">
              <w:t>-</w:t>
            </w:r>
            <w:r>
              <w:t>03,10,17</w:t>
            </w:r>
          </w:p>
          <w:p w:rsidR="004E6365" w:rsidRPr="004B3E9D" w:rsidRDefault="004E6365" w:rsidP="004E6365">
            <w:r w:rsidRPr="004B3E9D">
              <w:t>9.00-10.00 val.</w:t>
            </w:r>
          </w:p>
          <w:p w:rsidR="004E6365" w:rsidRPr="004B3E9D" w:rsidRDefault="004E6365" w:rsidP="004E6365">
            <w:pPr>
              <w:rPr>
                <w:sz w:val="20"/>
                <w:szCs w:val="20"/>
                <w:lang w:eastAsia="lt-LT"/>
              </w:rPr>
            </w:pPr>
            <w:r w:rsidRPr="004B3E9D">
              <w:rPr>
                <w:sz w:val="20"/>
                <w:szCs w:val="20"/>
              </w:rPr>
              <w:t>Vilainių baseinas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65" w:rsidRPr="004B3E9D" w:rsidRDefault="004E6365" w:rsidP="004E6365">
            <w:r w:rsidRPr="004B3E9D">
              <w:t>Programa</w:t>
            </w:r>
            <w:r w:rsidRPr="004B3E9D">
              <w:rPr>
                <w:b/>
              </w:rPr>
              <w:t xml:space="preserve"> „</w:t>
            </w:r>
            <w:r w:rsidRPr="004B3E9D">
              <w:rPr>
                <w:b/>
                <w:bCs/>
              </w:rPr>
              <w:t>Mokėk plaukti ir saugiai elgtis vandenyje-2021“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65" w:rsidRPr="004B3E9D" w:rsidRDefault="004E6365" w:rsidP="004E6365">
            <w:proofErr w:type="spellStart"/>
            <w:r w:rsidRPr="004B3E9D">
              <w:t>D.Dovydavičiūtė</w:t>
            </w:r>
            <w:proofErr w:type="spellEnd"/>
          </w:p>
          <w:p w:rsidR="004E6365" w:rsidRPr="004B3E9D" w:rsidRDefault="004E6365" w:rsidP="004E6365">
            <w:pPr>
              <w:rPr>
                <w:lang w:eastAsia="lt-LT"/>
              </w:rPr>
            </w:pPr>
            <w:proofErr w:type="spellStart"/>
            <w:r w:rsidRPr="004B3E9D">
              <w:t>A.Urbon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65" w:rsidRPr="004B3E9D" w:rsidRDefault="004E6365" w:rsidP="004E6365">
            <w:r w:rsidRPr="004B3E9D">
              <w:t>2,3 kl. mokiniai</w:t>
            </w:r>
          </w:p>
          <w:p w:rsidR="004E6365" w:rsidRPr="004B3E9D" w:rsidRDefault="004E6365" w:rsidP="004E6365">
            <w:pPr>
              <w:rPr>
                <w:lang w:eastAsia="lt-LT"/>
              </w:rPr>
            </w:pPr>
            <w:r w:rsidRPr="004B3E9D">
              <w:t>Labūnavos p. m.</w:t>
            </w:r>
          </w:p>
        </w:tc>
      </w:tr>
      <w:tr w:rsidR="004E6365" w:rsidRPr="001F30B7" w:rsidTr="00C91DD3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65" w:rsidRPr="004B3E9D" w:rsidRDefault="004E6365" w:rsidP="004E6365">
            <w:r>
              <w:t>2021-12-06,13,20</w:t>
            </w:r>
          </w:p>
          <w:p w:rsidR="004E6365" w:rsidRPr="004B3E9D" w:rsidRDefault="004E6365" w:rsidP="004E6365">
            <w:r w:rsidRPr="004B3E9D">
              <w:t>9.00-10.00 val.</w:t>
            </w:r>
          </w:p>
          <w:p w:rsidR="004E6365" w:rsidRPr="004B3E9D" w:rsidRDefault="004E6365" w:rsidP="004E6365">
            <w:pPr>
              <w:rPr>
                <w:sz w:val="20"/>
                <w:szCs w:val="20"/>
                <w:lang w:eastAsia="lt-LT"/>
              </w:rPr>
            </w:pPr>
            <w:r w:rsidRPr="004B3E9D">
              <w:rPr>
                <w:sz w:val="20"/>
                <w:szCs w:val="20"/>
              </w:rPr>
              <w:lastRenderedPageBreak/>
              <w:t>Vilainių baseinas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65" w:rsidRPr="004B3E9D" w:rsidRDefault="004E6365" w:rsidP="004E6365">
            <w:r w:rsidRPr="004B3E9D">
              <w:lastRenderedPageBreak/>
              <w:t>Programa</w:t>
            </w:r>
            <w:r w:rsidRPr="004B3E9D">
              <w:rPr>
                <w:b/>
              </w:rPr>
              <w:t xml:space="preserve"> „</w:t>
            </w:r>
            <w:r w:rsidRPr="004B3E9D">
              <w:rPr>
                <w:b/>
                <w:bCs/>
              </w:rPr>
              <w:t>Mokėk plaukti ir saugiai elgtis vandenyje-2021“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65" w:rsidRPr="004B3E9D" w:rsidRDefault="004E6365" w:rsidP="004E6365">
            <w:proofErr w:type="spellStart"/>
            <w:r w:rsidRPr="004B3E9D">
              <w:t>L.Ilevičienė</w:t>
            </w:r>
            <w:proofErr w:type="spellEnd"/>
          </w:p>
          <w:p w:rsidR="004E6365" w:rsidRPr="004B3E9D" w:rsidRDefault="004E6365" w:rsidP="004E6365">
            <w:proofErr w:type="spellStart"/>
            <w:r w:rsidRPr="004B3E9D">
              <w:t>J.Vaitekūnienė</w:t>
            </w:r>
            <w:proofErr w:type="spellEnd"/>
          </w:p>
          <w:p w:rsidR="004E6365" w:rsidRPr="004B3E9D" w:rsidRDefault="004E6365" w:rsidP="004E6365">
            <w:pPr>
              <w:rPr>
                <w:lang w:eastAsia="lt-LT"/>
              </w:rPr>
            </w:pPr>
          </w:p>
          <w:p w:rsidR="004E6365" w:rsidRPr="004B3E9D" w:rsidRDefault="004E6365" w:rsidP="004E6365">
            <w:pPr>
              <w:rPr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65" w:rsidRPr="004B3E9D" w:rsidRDefault="004E6365" w:rsidP="004E6365">
            <w:r w:rsidRPr="004B3E9D">
              <w:lastRenderedPageBreak/>
              <w:t>2,3,4 kl. mokiniai</w:t>
            </w:r>
          </w:p>
          <w:p w:rsidR="004E6365" w:rsidRPr="004B3E9D" w:rsidRDefault="004E6365" w:rsidP="004E6365">
            <w:pPr>
              <w:rPr>
                <w:lang w:eastAsia="lt-LT"/>
              </w:rPr>
            </w:pPr>
            <w:r w:rsidRPr="004B3E9D">
              <w:t>„Dobiliuko“ sk.</w:t>
            </w:r>
          </w:p>
        </w:tc>
      </w:tr>
      <w:tr w:rsidR="00674972" w:rsidRPr="00674972" w:rsidTr="00C91DD3">
        <w:tblPrEx>
          <w:tblLook w:val="00A0" w:firstRow="1" w:lastRow="0" w:firstColumn="1" w:lastColumn="0" w:noHBand="0" w:noVBand="0"/>
        </w:tblPrEx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r w:rsidRPr="00C91DD3">
              <w:lastRenderedPageBreak/>
              <w:t>2021-12-05</w:t>
            </w:r>
          </w:p>
          <w:p w:rsidR="00DD7347" w:rsidRPr="00C91DD3" w:rsidRDefault="00DD7347" w:rsidP="00DD7347">
            <w:r w:rsidRPr="00C91DD3">
              <w:t>16.00 val.</w:t>
            </w:r>
          </w:p>
          <w:p w:rsidR="00DD7347" w:rsidRPr="00C91DD3" w:rsidRDefault="00DD7347" w:rsidP="00DD7347">
            <w:r w:rsidRPr="00C91DD3">
              <w:t>Kultūros sk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r w:rsidRPr="00C91DD3">
              <w:rPr>
                <w:shd w:val="clear" w:color="auto" w:fill="FFFFFF"/>
              </w:rPr>
              <w:t xml:space="preserve">Dalyvavimas </w:t>
            </w:r>
            <w:r w:rsidRPr="00C91DD3">
              <w:rPr>
                <w:b/>
                <w:shd w:val="clear" w:color="auto" w:fill="FFFFFF"/>
              </w:rPr>
              <w:t>Žibintų ir eglės įžiebimo šventėje</w:t>
            </w:r>
            <w:r w:rsidRPr="00C91DD3">
              <w:rPr>
                <w:shd w:val="clear" w:color="auto" w:fill="FFFFFF"/>
              </w:rPr>
              <w:t>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pPr>
              <w:rPr>
                <w:sz w:val="20"/>
                <w:szCs w:val="20"/>
                <w:lang w:eastAsia="lt-LT"/>
              </w:rPr>
            </w:pPr>
            <w:r w:rsidRPr="00C91DD3">
              <w:rPr>
                <w:sz w:val="20"/>
                <w:szCs w:val="20"/>
                <w:lang w:eastAsia="lt-LT"/>
              </w:rPr>
              <w:t xml:space="preserve">Mokytojai, mokiniai, darbuotojai, </w:t>
            </w:r>
            <w:r w:rsidRPr="00C91DD3">
              <w:rPr>
                <w:kern w:val="3"/>
                <w:sz w:val="20"/>
                <w:szCs w:val="20"/>
                <w:lang w:eastAsia="zh-CN" w:bidi="hi-IN"/>
              </w:rPr>
              <w:t>„</w:t>
            </w:r>
            <w:proofErr w:type="spellStart"/>
            <w:r w:rsidRPr="00C91DD3">
              <w:rPr>
                <w:iCs/>
                <w:sz w:val="20"/>
                <w:szCs w:val="20"/>
                <w:lang w:val="en-US" w:eastAsia="lt-LT"/>
              </w:rPr>
              <w:t>Ąžuoliuko</w:t>
            </w:r>
            <w:proofErr w:type="spellEnd"/>
            <w:r w:rsidRPr="00C91DD3">
              <w:rPr>
                <w:kern w:val="3"/>
                <w:sz w:val="20"/>
                <w:szCs w:val="20"/>
                <w:lang w:eastAsia="zh-CN" w:bidi="hi-IN"/>
              </w:rPr>
              <w:t>“</w:t>
            </w:r>
            <w:r w:rsidRPr="00C91DD3">
              <w:rPr>
                <w:iCs/>
                <w:sz w:val="20"/>
                <w:szCs w:val="20"/>
                <w:lang w:val="en-US" w:eastAsia="lt-LT"/>
              </w:rPr>
              <w:t xml:space="preserve"> sk. </w:t>
            </w:r>
            <w:proofErr w:type="spellStart"/>
            <w:r w:rsidRPr="00C91DD3">
              <w:rPr>
                <w:iCs/>
                <w:sz w:val="20"/>
                <w:szCs w:val="20"/>
                <w:lang w:val="en-US" w:eastAsia="lt-LT"/>
              </w:rPr>
              <w:t>bendruomenė</w:t>
            </w:r>
            <w:proofErr w:type="spellEnd"/>
          </w:p>
        </w:tc>
      </w:tr>
      <w:tr w:rsidR="00674972" w:rsidRPr="00674972" w:rsidTr="00C91DD3">
        <w:tblPrEx>
          <w:tblLook w:val="00A0" w:firstRow="1" w:lastRow="0" w:firstColumn="1" w:lastColumn="0" w:noHBand="0" w:noVBand="0"/>
        </w:tblPrEx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r w:rsidRPr="00C91DD3">
              <w:t>2021-12-12</w:t>
            </w:r>
          </w:p>
          <w:p w:rsidR="00DD7347" w:rsidRPr="00C91DD3" w:rsidRDefault="00DD7347" w:rsidP="00DD7347">
            <w:r w:rsidRPr="00C91DD3">
              <w:t>11.30 val.</w:t>
            </w:r>
          </w:p>
          <w:p w:rsidR="00DD7347" w:rsidRPr="00C91DD3" w:rsidRDefault="00DD7347" w:rsidP="00DD7347">
            <w:r w:rsidRPr="00C91DD3">
              <w:t>Kauno Lėlių teatras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pPr>
              <w:rPr>
                <w:b/>
                <w:bCs/>
                <w:kern w:val="36"/>
                <w:lang w:eastAsia="lt-LT"/>
              </w:rPr>
            </w:pPr>
            <w:r w:rsidRPr="00C91DD3">
              <w:rPr>
                <w:shd w:val="clear" w:color="auto" w:fill="FFFFFF"/>
              </w:rPr>
              <w:t xml:space="preserve">Kalėdinė išvyka į </w:t>
            </w:r>
            <w:r w:rsidRPr="00C91DD3">
              <w:rPr>
                <w:bCs/>
                <w:kern w:val="36"/>
                <w:lang w:eastAsia="lt-LT"/>
              </w:rPr>
              <w:t xml:space="preserve">šventinį spektaklį </w:t>
            </w:r>
            <w:r w:rsidRPr="00C91DD3">
              <w:rPr>
                <w:b/>
                <w:bCs/>
                <w:kern w:val="36"/>
                <w:lang w:eastAsia="lt-LT"/>
              </w:rPr>
              <w:t xml:space="preserve">„PRINCESĖS GIMTADIENIS ir susitikimas su KALĖDŲ SENELIU“. </w:t>
            </w:r>
          </w:p>
          <w:p w:rsidR="00DD7347" w:rsidRPr="00C91DD3" w:rsidRDefault="00DD7347" w:rsidP="00DD7347">
            <w:pPr>
              <w:rPr>
                <w:b/>
                <w:bCs/>
                <w:kern w:val="36"/>
                <w:lang w:eastAsia="lt-LT"/>
              </w:rPr>
            </w:pPr>
            <w:r w:rsidRPr="00C91DD3">
              <w:rPr>
                <w:b/>
                <w:bCs/>
                <w:kern w:val="36"/>
                <w:lang w:eastAsia="lt-LT"/>
              </w:rPr>
              <w:t>(</w:t>
            </w:r>
            <w:r w:rsidRPr="00C91DD3">
              <w:t>Pažintinė, kultūrinė, praktinė veikla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 xml:space="preserve">J. </w:t>
            </w:r>
            <w:proofErr w:type="spellStart"/>
            <w:r w:rsidRPr="00C91DD3">
              <w:rPr>
                <w:lang w:eastAsia="lt-LT"/>
              </w:rPr>
              <w:t>Vaitiekūnienė</w:t>
            </w:r>
            <w:proofErr w:type="spellEnd"/>
            <w:r w:rsidRPr="00C91DD3">
              <w:rPr>
                <w:lang w:eastAsia="lt-LT"/>
              </w:rPr>
              <w:t>,</w:t>
            </w:r>
          </w:p>
          <w:p w:rsidR="00DD7347" w:rsidRPr="00C91DD3" w:rsidRDefault="00DD7347" w:rsidP="00DD7347">
            <w:pPr>
              <w:rPr>
                <w:lang w:eastAsia="lt-LT"/>
              </w:rPr>
            </w:pPr>
            <w:r w:rsidRPr="00C91DD3">
              <w:rPr>
                <w:lang w:eastAsia="lt-LT"/>
              </w:rPr>
              <w:t>pradinių klasių mokytojos</w:t>
            </w:r>
          </w:p>
          <w:p w:rsidR="00DD7347" w:rsidRPr="00C91DD3" w:rsidRDefault="00DD7347" w:rsidP="00DD734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pPr>
              <w:rPr>
                <w:lang w:eastAsia="lt-LT"/>
              </w:rPr>
            </w:pPr>
            <w:r w:rsidRPr="00C91DD3">
              <w:rPr>
                <w:iCs/>
                <w:lang w:eastAsia="lt-LT"/>
              </w:rPr>
              <w:t>1-4 kl. mokiniai</w:t>
            </w:r>
          </w:p>
        </w:tc>
      </w:tr>
      <w:tr w:rsidR="00674972" w:rsidRPr="00674972" w:rsidTr="00C91DD3">
        <w:tblPrEx>
          <w:tblLook w:val="00A0" w:firstRow="1" w:lastRow="0" w:firstColumn="1" w:lastColumn="0" w:noHBand="0" w:noVBand="0"/>
        </w:tblPrEx>
        <w:trPr>
          <w:trHeight w:val="23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r w:rsidRPr="00C91DD3">
              <w:t>2021-12-2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pPr>
              <w:rPr>
                <w:b/>
                <w:lang w:eastAsia="en-GB"/>
              </w:rPr>
            </w:pPr>
            <w:r w:rsidRPr="00C91DD3">
              <w:rPr>
                <w:b/>
                <w:lang w:eastAsia="en-GB"/>
              </w:rPr>
              <w:t>Kalėdinė išvyka į Vilnių.</w:t>
            </w:r>
          </w:p>
          <w:p w:rsidR="00DD7347" w:rsidRPr="00C91DD3" w:rsidRDefault="00DD7347" w:rsidP="00DD7347">
            <w:pPr>
              <w:rPr>
                <w:shd w:val="clear" w:color="auto" w:fill="FFFFFF"/>
              </w:rPr>
            </w:pPr>
            <w:r w:rsidRPr="00C91DD3">
              <w:rPr>
                <w:lang w:eastAsia="en-GB"/>
              </w:rPr>
              <w:t>(kultūrinė, meninė, pažintinė ir t.t. veikla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r w:rsidRPr="00C91DD3">
              <w:t xml:space="preserve">L. </w:t>
            </w:r>
            <w:proofErr w:type="spellStart"/>
            <w:r w:rsidRPr="00C91DD3">
              <w:t>Ilevičienė</w:t>
            </w:r>
            <w:proofErr w:type="spellEnd"/>
          </w:p>
          <w:p w:rsidR="00DD7347" w:rsidRPr="00C91DD3" w:rsidRDefault="00DD7347" w:rsidP="00DD7347">
            <w:r w:rsidRPr="00C91DD3">
              <w:t xml:space="preserve">J. </w:t>
            </w:r>
            <w:proofErr w:type="spellStart"/>
            <w:r w:rsidRPr="00C91DD3">
              <w:t>Vaitekūnienė</w:t>
            </w:r>
            <w:proofErr w:type="spellEnd"/>
          </w:p>
          <w:p w:rsidR="00DD7347" w:rsidRPr="00C91DD3" w:rsidRDefault="00DD7347" w:rsidP="00DD7347">
            <w:r w:rsidRPr="00C91DD3">
              <w:t xml:space="preserve">V. </w:t>
            </w:r>
            <w:proofErr w:type="spellStart"/>
            <w:r w:rsidRPr="00C91DD3">
              <w:t>Vilkelienė</w:t>
            </w:r>
            <w:proofErr w:type="spellEnd"/>
            <w:r w:rsidRPr="00C91DD3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47" w:rsidRPr="00C91DD3" w:rsidRDefault="00DD7347" w:rsidP="00DD7347">
            <w:r w:rsidRPr="00C91DD3">
              <w:t>1-4 kl. mokiniai</w:t>
            </w:r>
          </w:p>
        </w:tc>
      </w:tr>
    </w:tbl>
    <w:p w:rsidR="001A0B3B" w:rsidRPr="001F30B7" w:rsidRDefault="001A0B3B" w:rsidP="001A0B3B">
      <w:pPr>
        <w:rPr>
          <w:i/>
        </w:rPr>
      </w:pPr>
    </w:p>
    <w:p w:rsidR="00663710" w:rsidRDefault="00663710" w:rsidP="00633BD2">
      <w:pPr>
        <w:rPr>
          <w:i/>
          <w:sz w:val="22"/>
          <w:szCs w:val="22"/>
        </w:rPr>
      </w:pPr>
    </w:p>
    <w:p w:rsidR="00B1286C" w:rsidRDefault="00FF1483" w:rsidP="00607F4A">
      <w:pPr>
        <w:rPr>
          <w:i/>
          <w:sz w:val="22"/>
          <w:szCs w:val="22"/>
        </w:rPr>
      </w:pPr>
      <w:r w:rsidRPr="001F30B7">
        <w:rPr>
          <w:i/>
          <w:sz w:val="22"/>
          <w:szCs w:val="22"/>
        </w:rPr>
        <w:t>P.S. Esant būtinybei renginių laikas ir vieta gali keistis</w:t>
      </w:r>
    </w:p>
    <w:p w:rsidR="004E6365" w:rsidRPr="00607F4A" w:rsidRDefault="004E6365" w:rsidP="00607F4A">
      <w:pPr>
        <w:rPr>
          <w:i/>
          <w:sz w:val="22"/>
          <w:szCs w:val="22"/>
        </w:rPr>
      </w:pPr>
    </w:p>
    <w:sectPr w:rsidR="004E6365" w:rsidRPr="00607F4A" w:rsidSect="0049092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993"/>
    <w:multiLevelType w:val="hybridMultilevel"/>
    <w:tmpl w:val="6CC2E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2986"/>
    <w:multiLevelType w:val="hybridMultilevel"/>
    <w:tmpl w:val="7734A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C7C1B"/>
    <w:multiLevelType w:val="hybridMultilevel"/>
    <w:tmpl w:val="2A46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9DB"/>
    <w:multiLevelType w:val="hybridMultilevel"/>
    <w:tmpl w:val="AEBE4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444"/>
    <w:multiLevelType w:val="hybridMultilevel"/>
    <w:tmpl w:val="07C09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9B5"/>
    <w:multiLevelType w:val="multilevel"/>
    <w:tmpl w:val="C91494D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C3D8E"/>
    <w:multiLevelType w:val="hybridMultilevel"/>
    <w:tmpl w:val="93D85C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41B5"/>
    <w:multiLevelType w:val="hybridMultilevel"/>
    <w:tmpl w:val="FC3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7FB1"/>
    <w:multiLevelType w:val="hybridMultilevel"/>
    <w:tmpl w:val="00EC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D062A8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00EE7"/>
    <w:multiLevelType w:val="hybridMultilevel"/>
    <w:tmpl w:val="045A7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6913"/>
    <w:multiLevelType w:val="hybridMultilevel"/>
    <w:tmpl w:val="490256F6"/>
    <w:lvl w:ilvl="0" w:tplc="103C4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5532C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3624F"/>
    <w:multiLevelType w:val="hybridMultilevel"/>
    <w:tmpl w:val="A566C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75A27"/>
    <w:multiLevelType w:val="hybridMultilevel"/>
    <w:tmpl w:val="4AB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83"/>
    <w:rsid w:val="000003A1"/>
    <w:rsid w:val="000101C9"/>
    <w:rsid w:val="00024E6D"/>
    <w:rsid w:val="00040434"/>
    <w:rsid w:val="00041A73"/>
    <w:rsid w:val="00055242"/>
    <w:rsid w:val="00056A73"/>
    <w:rsid w:val="000703AE"/>
    <w:rsid w:val="000834DF"/>
    <w:rsid w:val="000A0B69"/>
    <w:rsid w:val="000A0E30"/>
    <w:rsid w:val="000B07F0"/>
    <w:rsid w:val="000E1945"/>
    <w:rsid w:val="000F530C"/>
    <w:rsid w:val="000F6594"/>
    <w:rsid w:val="000F7B91"/>
    <w:rsid w:val="00120A08"/>
    <w:rsid w:val="00132AD7"/>
    <w:rsid w:val="0013425C"/>
    <w:rsid w:val="00140005"/>
    <w:rsid w:val="00142C2B"/>
    <w:rsid w:val="0014524C"/>
    <w:rsid w:val="00153ECB"/>
    <w:rsid w:val="001576D5"/>
    <w:rsid w:val="00171A84"/>
    <w:rsid w:val="00171E6B"/>
    <w:rsid w:val="001821D6"/>
    <w:rsid w:val="0018314A"/>
    <w:rsid w:val="001A0B3B"/>
    <w:rsid w:val="001C1CBF"/>
    <w:rsid w:val="001C37BE"/>
    <w:rsid w:val="001C5970"/>
    <w:rsid w:val="001D4DCE"/>
    <w:rsid w:val="001F30B7"/>
    <w:rsid w:val="001F5E42"/>
    <w:rsid w:val="001F7AD6"/>
    <w:rsid w:val="0020465D"/>
    <w:rsid w:val="00204999"/>
    <w:rsid w:val="00221165"/>
    <w:rsid w:val="00226812"/>
    <w:rsid w:val="0022748C"/>
    <w:rsid w:val="00236CA0"/>
    <w:rsid w:val="002B280F"/>
    <w:rsid w:val="002B50C8"/>
    <w:rsid w:val="002D4EEF"/>
    <w:rsid w:val="002E582B"/>
    <w:rsid w:val="00307109"/>
    <w:rsid w:val="00321289"/>
    <w:rsid w:val="00322465"/>
    <w:rsid w:val="003924D5"/>
    <w:rsid w:val="003970C2"/>
    <w:rsid w:val="003A1B33"/>
    <w:rsid w:val="003C6FFA"/>
    <w:rsid w:val="003D0299"/>
    <w:rsid w:val="003D0CC5"/>
    <w:rsid w:val="003D2C2E"/>
    <w:rsid w:val="003D2EDF"/>
    <w:rsid w:val="003D3626"/>
    <w:rsid w:val="003D703B"/>
    <w:rsid w:val="004006EA"/>
    <w:rsid w:val="004173B0"/>
    <w:rsid w:val="004173C2"/>
    <w:rsid w:val="00440FB2"/>
    <w:rsid w:val="004470B7"/>
    <w:rsid w:val="00451E36"/>
    <w:rsid w:val="00452A39"/>
    <w:rsid w:val="00454DDC"/>
    <w:rsid w:val="00457055"/>
    <w:rsid w:val="00464115"/>
    <w:rsid w:val="0047699E"/>
    <w:rsid w:val="0048311A"/>
    <w:rsid w:val="00490923"/>
    <w:rsid w:val="004D1DA6"/>
    <w:rsid w:val="004E6365"/>
    <w:rsid w:val="004F612C"/>
    <w:rsid w:val="00505A3D"/>
    <w:rsid w:val="00521106"/>
    <w:rsid w:val="00522DA4"/>
    <w:rsid w:val="0053367E"/>
    <w:rsid w:val="00535743"/>
    <w:rsid w:val="00551AD5"/>
    <w:rsid w:val="00557C70"/>
    <w:rsid w:val="00574158"/>
    <w:rsid w:val="005753EA"/>
    <w:rsid w:val="00576F1C"/>
    <w:rsid w:val="005815E5"/>
    <w:rsid w:val="005A633C"/>
    <w:rsid w:val="005C3E64"/>
    <w:rsid w:val="005C53CF"/>
    <w:rsid w:val="005E12A7"/>
    <w:rsid w:val="005E3A7B"/>
    <w:rsid w:val="005E74AB"/>
    <w:rsid w:val="00607F4A"/>
    <w:rsid w:val="00624DFB"/>
    <w:rsid w:val="00625BC8"/>
    <w:rsid w:val="00633BD2"/>
    <w:rsid w:val="006406D5"/>
    <w:rsid w:val="00640837"/>
    <w:rsid w:val="00655ECE"/>
    <w:rsid w:val="00663710"/>
    <w:rsid w:val="00674972"/>
    <w:rsid w:val="0068372F"/>
    <w:rsid w:val="006963A5"/>
    <w:rsid w:val="0069750C"/>
    <w:rsid w:val="006B4488"/>
    <w:rsid w:val="006B744E"/>
    <w:rsid w:val="006D009F"/>
    <w:rsid w:val="006D65E0"/>
    <w:rsid w:val="006E6B8E"/>
    <w:rsid w:val="0071693F"/>
    <w:rsid w:val="00742819"/>
    <w:rsid w:val="00751107"/>
    <w:rsid w:val="00772F13"/>
    <w:rsid w:val="007744DD"/>
    <w:rsid w:val="00776F55"/>
    <w:rsid w:val="007A1827"/>
    <w:rsid w:val="007A5E19"/>
    <w:rsid w:val="007B1FBE"/>
    <w:rsid w:val="007C2E53"/>
    <w:rsid w:val="007D3BA1"/>
    <w:rsid w:val="007D3D9C"/>
    <w:rsid w:val="007E093C"/>
    <w:rsid w:val="00815649"/>
    <w:rsid w:val="00854CC0"/>
    <w:rsid w:val="008805F1"/>
    <w:rsid w:val="008B7D49"/>
    <w:rsid w:val="008C40D6"/>
    <w:rsid w:val="008E4673"/>
    <w:rsid w:val="008F51D9"/>
    <w:rsid w:val="008F6F20"/>
    <w:rsid w:val="00905334"/>
    <w:rsid w:val="009063B0"/>
    <w:rsid w:val="00915D5D"/>
    <w:rsid w:val="00963193"/>
    <w:rsid w:val="00963D33"/>
    <w:rsid w:val="00964D17"/>
    <w:rsid w:val="009A5A0F"/>
    <w:rsid w:val="009B785E"/>
    <w:rsid w:val="009C4E14"/>
    <w:rsid w:val="009E5DF8"/>
    <w:rsid w:val="00A04341"/>
    <w:rsid w:val="00A0494A"/>
    <w:rsid w:val="00A264E2"/>
    <w:rsid w:val="00A45F77"/>
    <w:rsid w:val="00A61B95"/>
    <w:rsid w:val="00A704D0"/>
    <w:rsid w:val="00A71283"/>
    <w:rsid w:val="00AC23AD"/>
    <w:rsid w:val="00AD0B44"/>
    <w:rsid w:val="00AD3A55"/>
    <w:rsid w:val="00AF43C2"/>
    <w:rsid w:val="00AF608C"/>
    <w:rsid w:val="00B03B89"/>
    <w:rsid w:val="00B07641"/>
    <w:rsid w:val="00B07A12"/>
    <w:rsid w:val="00B10D32"/>
    <w:rsid w:val="00B1286C"/>
    <w:rsid w:val="00B16C2A"/>
    <w:rsid w:val="00B30907"/>
    <w:rsid w:val="00B313C0"/>
    <w:rsid w:val="00B34975"/>
    <w:rsid w:val="00B53490"/>
    <w:rsid w:val="00B66E93"/>
    <w:rsid w:val="00B673E6"/>
    <w:rsid w:val="00B67D47"/>
    <w:rsid w:val="00B80381"/>
    <w:rsid w:val="00BB2D96"/>
    <w:rsid w:val="00BF5226"/>
    <w:rsid w:val="00BF60EF"/>
    <w:rsid w:val="00C127F2"/>
    <w:rsid w:val="00C546BE"/>
    <w:rsid w:val="00C55411"/>
    <w:rsid w:val="00C5776E"/>
    <w:rsid w:val="00C8667E"/>
    <w:rsid w:val="00C91DD3"/>
    <w:rsid w:val="00C96F43"/>
    <w:rsid w:val="00C971BC"/>
    <w:rsid w:val="00CA106E"/>
    <w:rsid w:val="00CB7E9C"/>
    <w:rsid w:val="00CC19ED"/>
    <w:rsid w:val="00CC723B"/>
    <w:rsid w:val="00CD32AF"/>
    <w:rsid w:val="00CE6D8E"/>
    <w:rsid w:val="00CF07F0"/>
    <w:rsid w:val="00CF1C6C"/>
    <w:rsid w:val="00CF7FAA"/>
    <w:rsid w:val="00D2422E"/>
    <w:rsid w:val="00D25B03"/>
    <w:rsid w:val="00D32EA0"/>
    <w:rsid w:val="00D34A4F"/>
    <w:rsid w:val="00D4416C"/>
    <w:rsid w:val="00D50257"/>
    <w:rsid w:val="00D52240"/>
    <w:rsid w:val="00D56B01"/>
    <w:rsid w:val="00D65F2B"/>
    <w:rsid w:val="00D67682"/>
    <w:rsid w:val="00D7158A"/>
    <w:rsid w:val="00D91AD0"/>
    <w:rsid w:val="00D94119"/>
    <w:rsid w:val="00D97F77"/>
    <w:rsid w:val="00DD123B"/>
    <w:rsid w:val="00DD7347"/>
    <w:rsid w:val="00E3054B"/>
    <w:rsid w:val="00EA48D1"/>
    <w:rsid w:val="00EC0C2C"/>
    <w:rsid w:val="00ED30C5"/>
    <w:rsid w:val="00ED3EAE"/>
    <w:rsid w:val="00EE5421"/>
    <w:rsid w:val="00F2288A"/>
    <w:rsid w:val="00F35724"/>
    <w:rsid w:val="00F40F04"/>
    <w:rsid w:val="00F53C01"/>
    <w:rsid w:val="00F55FDC"/>
    <w:rsid w:val="00F61473"/>
    <w:rsid w:val="00F6418C"/>
    <w:rsid w:val="00F76E42"/>
    <w:rsid w:val="00FA3531"/>
    <w:rsid w:val="00FB55A6"/>
    <w:rsid w:val="00FC4EBB"/>
    <w:rsid w:val="00FD0F0D"/>
    <w:rsid w:val="00FD3995"/>
    <w:rsid w:val="00FD630B"/>
    <w:rsid w:val="00FD79A0"/>
    <w:rsid w:val="00FF1483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4A30"/>
  <w15:chartTrackingRefBased/>
  <w15:docId w15:val="{647D3CDD-9FE4-4590-89C8-FC8DFB60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1483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unhideWhenUsed/>
    <w:rsid w:val="00FF1483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FF1483"/>
    <w:pPr>
      <w:spacing w:before="100" w:beforeAutospacing="1" w:after="100" w:afterAutospacing="1"/>
    </w:pPr>
    <w:rPr>
      <w:lang w:val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FF1483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F1483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F14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5815E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09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0907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5DCB-40DD-4482-804F-6484D17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4</cp:revision>
  <cp:lastPrinted>2020-11-30T14:35:00Z</cp:lastPrinted>
  <dcterms:created xsi:type="dcterms:W3CDTF">2021-11-30T12:12:00Z</dcterms:created>
  <dcterms:modified xsi:type="dcterms:W3CDTF">2021-11-30T12:48:00Z</dcterms:modified>
</cp:coreProperties>
</file>